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2AED5D95" w:rsidR="002117BD" w:rsidRPr="00B00FE6" w:rsidRDefault="002117BD"/>
        <w:p w14:paraId="2CA3F34E" w14:textId="602721A0" w:rsidR="003530C2" w:rsidRPr="00B00FE6" w:rsidRDefault="00225270" w:rsidP="003530C2">
          <w:r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3472" behindDoc="0" locked="0" layoutInCell="1" allowOverlap="1" wp14:anchorId="5968DBF9" wp14:editId="7437F1A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844569</wp:posOffset>
                    </wp:positionV>
                    <wp:extent cx="2493010" cy="140462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30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89D3" w14:textId="27749DDA" w:rsidR="00396D02" w:rsidRPr="00085B80" w:rsidRDefault="00BD2E94" w:rsidP="00B27B87">
                                <w:pPr>
                                  <w:pStyle w:val="Subtitle"/>
                                </w:pPr>
                                <w:r w:rsidRPr="00B27B87">
                                  <w:rPr>
                                    <w:b/>
                                    <w:bCs/>
                                  </w:rPr>
                                  <w:t>Aufgabenstellung</w:t>
                                </w:r>
                                <w:r w:rsidR="00B27B87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="00085B80">
                                  <w:t xml:space="preserve"> </w:t>
                                </w:r>
                                <w:r w:rsidR="00402280">
                                  <w:t xml:space="preserve">ICMP und ARP Pakete mittels einem Paketsniffer zu analysiere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68DB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0.2pt;width:196.3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" filled="f" stroked="f">
                    <v:textbox style="mso-fit-shape-to-text:t">
                      <w:txbxContent>
                        <w:p w14:paraId="5DBA89D3" w14:textId="27749DDA" w:rsidR="00396D02" w:rsidRPr="00085B80" w:rsidRDefault="00BD2E94" w:rsidP="00B27B87">
                          <w:pPr>
                            <w:pStyle w:val="Subtitle"/>
                          </w:pPr>
                          <w:r w:rsidRPr="00B27B87">
                            <w:rPr>
                              <w:b/>
                              <w:bCs/>
                            </w:rPr>
                            <w:t>Aufgabenstellung</w:t>
                          </w:r>
                          <w:r w:rsidR="00B27B87">
                            <w:rPr>
                              <w:b/>
                              <w:bCs/>
                            </w:rPr>
                            <w:t>:</w:t>
                          </w:r>
                          <w:r w:rsidR="00085B80">
                            <w:t xml:space="preserve"> </w:t>
                          </w:r>
                          <w:r w:rsidR="00402280">
                            <w:t xml:space="preserve">ICMP und ARP Pakete mittels einem Paketsniffer zu analysieren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132B7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5520" behindDoc="0" locked="0" layoutInCell="1" allowOverlap="1" wp14:anchorId="49D378CC" wp14:editId="065B4CC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30428</wp:posOffset>
                    </wp:positionV>
                    <wp:extent cx="796925" cy="276225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9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02F4F" w14:textId="0411EF1E" w:rsidR="009132B7" w:rsidRPr="00085B80" w:rsidRDefault="009132B7" w:rsidP="009132B7">
                                <w:pPr>
                                  <w:pStyle w:val="Subtitle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Übung </w:t>
                                </w:r>
                                <w:r w:rsidR="00F8724E"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378C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262.25pt;width:62.75pt;height:21.7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" filled="f" stroked="f">
                    <v:textbox>
                      <w:txbxContent>
                        <w:p w14:paraId="0F102F4F" w14:textId="0411EF1E" w:rsidR="009132B7" w:rsidRPr="00085B80" w:rsidRDefault="009132B7" w:rsidP="009132B7">
                          <w:pPr>
                            <w:pStyle w:val="Subtitle"/>
                          </w:pPr>
                          <w:r>
                            <w:rPr>
                              <w:b/>
                              <w:bCs/>
                            </w:rPr>
                            <w:t xml:space="preserve">Übung </w:t>
                          </w:r>
                          <w:r w:rsidR="00F8724E"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3B1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5C7999" wp14:editId="3C8B4D2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96830</wp:posOffset>
                    </wp:positionV>
                    <wp:extent cx="3895725" cy="2249805"/>
                    <wp:effectExtent l="0" t="0" r="952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6139" cy="224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3935" w14:textId="4D81CA44" w:rsidR="002117BD" w:rsidRPr="00427574" w:rsidRDefault="00427574" w:rsidP="00C17DFF">
                                <w:pPr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 w:rsidRPr="00427574"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de-DE"/>
                                  </w:rPr>
                                  <w:t>Analyse von ARP und ICMP P</w:t>
                                </w:r>
                                <w:r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de-DE"/>
                                  </w:rPr>
                                  <w:t>ake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C7999" id="Text Box 113" o:spid="_x0000_s1028" type="#_x0000_t202" style="position:absolute;left:0;text-align:left;margin-left:0;margin-top:196.6pt;width:306.75pt;height:177.1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" filled="f" stroked="f" strokeweight=".5pt">
                    <v:textbox inset="0,0,0,0">
                      <w:txbxContent>
                        <w:p w14:paraId="53413935" w14:textId="4D81CA44" w:rsidR="002117BD" w:rsidRPr="00427574" w:rsidRDefault="00427574" w:rsidP="00C17DFF">
                          <w:pPr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de-DE"/>
                            </w:rPr>
                          </w:pPr>
                          <w:r w:rsidRPr="00427574"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de-DE"/>
                            </w:rPr>
                            <w:t>Analyse von ARP und ICMP P</w:t>
                          </w:r>
                          <w:r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de-DE"/>
                            </w:rPr>
                            <w:t>akete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7504C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1424" behindDoc="0" locked="0" layoutInCell="1" allowOverlap="1" wp14:anchorId="0BAAF032" wp14:editId="26CF1DC9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7499635</wp:posOffset>
                    </wp:positionV>
                    <wp:extent cx="2292350" cy="956945"/>
                    <wp:effectExtent l="0" t="0" r="0" b="0"/>
                    <wp:wrapThrough wrapText="bothSides">
                      <wp:wrapPolygon edited="0">
                        <wp:start x="539" y="0"/>
                        <wp:lineTo x="539" y="21070"/>
                        <wp:lineTo x="21002" y="21070"/>
                        <wp:lineTo x="21002" y="0"/>
                        <wp:lineTo x="539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956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CA08E" w14:textId="7FBDD420" w:rsidR="00FE5825" w:rsidRDefault="000F61AA" w:rsidP="003530C2">
                                <w:pPr>
                                  <w:pStyle w:val="Subtitle"/>
                                </w:pPr>
                                <w:r>
                                  <w:t>Gruppe</w:t>
                                </w:r>
                                <w:r w:rsidR="00972704">
                                  <w:t>: 1</w:t>
                                </w:r>
                              </w:p>
                              <w:p w14:paraId="2C1FAA43" w14:textId="70A79A42" w:rsidR="00C913F8" w:rsidRDefault="00972704" w:rsidP="00C913F8">
                                <w:pPr>
                                  <w:pStyle w:val="Subtitle"/>
                                </w:pPr>
                                <w:r>
                                  <w:t>Klasse: 2AHIT</w:t>
                                </w:r>
                              </w:p>
                              <w:p w14:paraId="68D5B894" w14:textId="2BEDE98D" w:rsidR="00C913F8" w:rsidRPr="00C913F8" w:rsidRDefault="00C913F8" w:rsidP="00C913F8">
                                <w:pPr>
                                  <w:pStyle w:val="Subtitle"/>
                                </w:pPr>
                                <w:r>
                                  <w:t xml:space="preserve">Abgegeben am: </w:t>
                                </w:r>
                                <w:r w:rsidR="009132B7">
                                  <w:t>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AAF032" id="_x0000_s1029" type="#_x0000_t202" style="position:absolute;left:0;text-align:left;margin-left:-.05pt;margin-top:590.5pt;width:180.5pt;height:75.35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" filled="f" stroked="f">
                    <v:textbox style="mso-fit-shape-to-text:t">
                      <w:txbxContent>
                        <w:p w14:paraId="0A9CA08E" w14:textId="7FBDD420" w:rsidR="00FE5825" w:rsidRDefault="000F61AA" w:rsidP="003530C2">
                          <w:pPr>
                            <w:pStyle w:val="Subtitle"/>
                          </w:pPr>
                          <w:r>
                            <w:t>Gruppe</w:t>
                          </w:r>
                          <w:r w:rsidR="00972704">
                            <w:t>: 1</w:t>
                          </w:r>
                        </w:p>
                        <w:p w14:paraId="2C1FAA43" w14:textId="70A79A42" w:rsidR="00C913F8" w:rsidRDefault="00972704" w:rsidP="00C913F8">
                          <w:pPr>
                            <w:pStyle w:val="Subtitle"/>
                          </w:pPr>
                          <w:r>
                            <w:t>Klasse: 2AHIT</w:t>
                          </w:r>
                        </w:p>
                        <w:p w14:paraId="68D5B894" w14:textId="2BEDE98D" w:rsidR="00C913F8" w:rsidRPr="00C913F8" w:rsidRDefault="00C913F8" w:rsidP="00C913F8">
                          <w:pPr>
                            <w:pStyle w:val="Subtitle"/>
                          </w:pPr>
                          <w:r>
                            <w:t xml:space="preserve">Abgegeben am: </w:t>
                          </w:r>
                          <w:r w:rsidR="009132B7">
                            <w:t>_________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3530C2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725FFB4" wp14:editId="1485943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C9579" w14:textId="23162E20" w:rsidR="00B05B96" w:rsidRDefault="00B6151E" w:rsidP="00C12F8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>Leonard bunea</w:t>
                                </w:r>
                                <w:r w:rsidR="00C12F8B"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&amp; </w:t>
                                </w:r>
                                <w:r w:rsidR="00B05B96"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>Konrad guntendorfer</w:t>
                                </w:r>
                              </w:p>
                              <w:p w14:paraId="545DADF5" w14:textId="3E01C88F" w:rsidR="002117BD" w:rsidRPr="002117BD" w:rsidRDefault="0040228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725FFB4" id="Text Box 112" o:spid="_x0000_s1030" type="#_x0000_t202" style="position:absolute;left:0;text-align:left;margin-left:176.45pt;margin-top:0;width:227.65pt;height:51.4pt;z-index:251717632;visibility:visible;mso-wrap-style:square;mso-width-percent:0;mso-height-percent:8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" filled="f" stroked="f" strokeweight=".5pt">
                    <v:textbox inset="0,0,0,0">
                      <w:txbxContent>
                        <w:p w14:paraId="391C9579" w14:textId="23162E20" w:rsidR="00B05B96" w:rsidRDefault="00B6151E" w:rsidP="00C12F8B">
                          <w:pPr>
                            <w:pStyle w:val="NoSpacing"/>
                            <w:jc w:val="right"/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>Leonard bunea</w:t>
                          </w:r>
                          <w:r w:rsidR="00C12F8B"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 xml:space="preserve"> &amp; </w:t>
                          </w:r>
                          <w:r w:rsidR="00B05B96"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>Konrad guntendorfer</w:t>
                          </w:r>
                        </w:p>
                        <w:p w14:paraId="545DADF5" w14:textId="3E01C88F" w:rsidR="002117BD" w:rsidRPr="002117BD" w:rsidRDefault="000D094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17BD"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117BD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F8D57BF" wp14:editId="47EAB6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79D2F" w14:textId="45E22DF3" w:rsidR="009E562A" w:rsidRPr="00784ED2" w:rsidRDefault="00402280" w:rsidP="009E56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0"/>
                                      <w:szCs w:val="40"/>
                                    </w:rPr>
                                    <w:alias w:val="Publish Date"/>
                                    <w:tag w:val=""/>
                                    <w:id w:val="4009525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14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December 14,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31" type="#_x0000_t202" style="position:absolute;left:0;text-align:left;margin-left:0;margin-top:0;width:288.25pt;height:287.5pt;z-index:251718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5DFG3W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p w14:paraId="1AC79D2F" w14:textId="45E22DF3" w:rsidR="009E562A" w:rsidRPr="00784ED2" w:rsidRDefault="00402280" w:rsidP="009E562A">
                          <w:pPr>
                            <w:pStyle w:val="NoSpacing"/>
                            <w:jc w:val="right"/>
                            <w:rPr>
                              <w:caps/>
                              <w:color w:val="FF000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December 14, 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 w:rsidRPr="00B00FE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209BB5B4" wp14:editId="632ECCE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B672E4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+YA0ZDUDAADJ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 w:rsidRPr="00B00FE6">
            <w:br w:type="page"/>
          </w:r>
        </w:p>
        <w:p w14:paraId="299CA943" w14:textId="28B9CF87" w:rsidR="002117BD" w:rsidRPr="00B00FE6" w:rsidRDefault="00402280">
          <w:pPr>
            <w:jc w:val="left"/>
          </w:pPr>
        </w:p>
      </w:sdtContent>
    </w:sdt>
    <w:bookmarkStart w:id="0" w:name="_Toc90384510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6443" w14:textId="21789299" w:rsidR="00664582" w:rsidRPr="00B00FE6" w:rsidRDefault="009B3AC9" w:rsidP="001C514E">
          <w:pPr>
            <w:pStyle w:val="Heading1"/>
          </w:pPr>
          <w:r w:rsidRPr="00B00FE6">
            <w:t>Inhaltsverzeichnis</w:t>
          </w:r>
          <w:bookmarkEnd w:id="0"/>
        </w:p>
        <w:p w14:paraId="0B3E2176" w14:textId="300FA362" w:rsidR="00BB482F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B00FE6">
            <w:fldChar w:fldCharType="begin"/>
          </w:r>
          <w:r w:rsidRPr="00B00FE6">
            <w:instrText xml:space="preserve"> TOC \o "1-3" \h \z \u </w:instrText>
          </w:r>
          <w:r w:rsidRPr="00B00FE6">
            <w:fldChar w:fldCharType="separate"/>
          </w:r>
          <w:hyperlink w:anchor="_Toc90384510" w:history="1">
            <w:r w:rsidR="00BB482F" w:rsidRPr="00B44667">
              <w:rPr>
                <w:rStyle w:val="Hyperlink"/>
                <w:noProof/>
              </w:rPr>
              <w:t>1</w:t>
            </w:r>
            <w:r w:rsidR="00BB482F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BB482F" w:rsidRPr="00B44667">
              <w:rPr>
                <w:rStyle w:val="Hyperlink"/>
                <w:noProof/>
              </w:rPr>
              <w:t>Inhaltsverzeichnis</w:t>
            </w:r>
            <w:r w:rsidR="00BB482F">
              <w:rPr>
                <w:noProof/>
                <w:webHidden/>
              </w:rPr>
              <w:tab/>
            </w:r>
            <w:r w:rsidR="00BB482F">
              <w:rPr>
                <w:noProof/>
                <w:webHidden/>
              </w:rPr>
              <w:fldChar w:fldCharType="begin"/>
            </w:r>
            <w:r w:rsidR="00BB482F">
              <w:rPr>
                <w:noProof/>
                <w:webHidden/>
              </w:rPr>
              <w:instrText xml:space="preserve"> PAGEREF _Toc90384510 \h </w:instrText>
            </w:r>
            <w:r w:rsidR="00BB482F">
              <w:rPr>
                <w:noProof/>
                <w:webHidden/>
              </w:rPr>
            </w:r>
            <w:r w:rsidR="00BB482F">
              <w:rPr>
                <w:noProof/>
                <w:webHidden/>
              </w:rPr>
              <w:fldChar w:fldCharType="separate"/>
            </w:r>
            <w:r w:rsidR="00BB482F">
              <w:rPr>
                <w:noProof/>
                <w:webHidden/>
              </w:rPr>
              <w:t>1</w:t>
            </w:r>
            <w:r w:rsidR="00BB482F">
              <w:rPr>
                <w:noProof/>
                <w:webHidden/>
              </w:rPr>
              <w:fldChar w:fldCharType="end"/>
            </w:r>
          </w:hyperlink>
        </w:p>
        <w:p w14:paraId="6996621D" w14:textId="4FDF8BBE" w:rsidR="00BB482F" w:rsidRDefault="00BB482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1" w:history="1">
            <w:r w:rsidRPr="00B4466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DFDB" w14:textId="683E8BDF" w:rsidR="00BB482F" w:rsidRDefault="00BB482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2" w:history="1">
            <w:r w:rsidRPr="00B44667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  <w:lang w:val="en-US"/>
              </w:rPr>
              <w:t>ARP/ICMP in Packet-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AEED" w14:textId="777956B8" w:rsidR="00BB482F" w:rsidRDefault="00BB48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3" w:history="1">
            <w:r w:rsidRPr="00B44667">
              <w:rPr>
                <w:rStyle w:val="Hyperlink"/>
                <w:noProof/>
                <w:lang w:val="de-DE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  <w:lang w:val="de-DE"/>
              </w:rPr>
              <w:t>Simulations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6FD3" w14:textId="71C7559E" w:rsidR="00BB482F" w:rsidRDefault="00BB48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4" w:history="1">
            <w:r w:rsidRPr="00B44667">
              <w:rPr>
                <w:rStyle w:val="Hyperlink"/>
                <w:noProof/>
                <w:lang w:val="de-DE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  <w:lang w:val="de-DE"/>
              </w:rPr>
              <w:t>Ausführung eines 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AE32" w14:textId="3475615A" w:rsidR="00BB482F" w:rsidRDefault="00BB482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5" w:history="1">
            <w:r w:rsidRPr="00B4466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</w:rPr>
              <w:t>ARP-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8503" w14:textId="06DF5AB0" w:rsidR="00BB482F" w:rsidRDefault="00BB48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6" w:history="1">
            <w:r w:rsidRPr="00B44667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</w:rPr>
              <w:t>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9D8F" w14:textId="1BBAA319" w:rsidR="00BB482F" w:rsidRDefault="00BB48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7" w:history="1">
            <w:r w:rsidRPr="00B4466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</w:rPr>
              <w:t>ARP Cach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25C8" w14:textId="74FB31BE" w:rsidR="00BB482F" w:rsidRDefault="00BB482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8" w:history="1">
            <w:r w:rsidRPr="00B4466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</w:rPr>
              <w:t>ARP/ICMP in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314B" w14:textId="536B6230" w:rsidR="00BB482F" w:rsidRDefault="00BB48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19" w:history="1">
            <w:r w:rsidRPr="00B4466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</w:rPr>
              <w:t>Nur ARP-Aufzeichnunge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B03C" w14:textId="3F5CE699" w:rsidR="00BB482F" w:rsidRDefault="00BB48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90384520" w:history="1">
            <w:r w:rsidRPr="00B4466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B44667">
              <w:rPr>
                <w:rStyle w:val="Hyperlink"/>
                <w:noProof/>
              </w:rPr>
              <w:t>Datenverkehr von einem Ping-Kom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11E5" w14:textId="167CCB29" w:rsidR="00664582" w:rsidRPr="00B00FE6" w:rsidRDefault="00664582">
          <w:r w:rsidRPr="00B00FE6">
            <w:rPr>
              <w:b/>
              <w:bCs/>
            </w:rPr>
            <w:fldChar w:fldCharType="end"/>
          </w:r>
        </w:p>
      </w:sdtContent>
    </w:sdt>
    <w:p w14:paraId="35CAC147" w14:textId="6E1F8FFD" w:rsidR="00BD217C" w:rsidRPr="00B00FE6" w:rsidRDefault="008C7E9D" w:rsidP="00BD217C">
      <w:r w:rsidRPr="00B00FE6">
        <w:br w:type="page"/>
      </w:r>
    </w:p>
    <w:p w14:paraId="7BCC995A" w14:textId="2E8E36FD" w:rsidR="00163689" w:rsidRPr="00B00FE6" w:rsidRDefault="00163689" w:rsidP="00163689">
      <w:pPr>
        <w:pStyle w:val="Heading1"/>
      </w:pPr>
      <w:bookmarkStart w:id="1" w:name="_Toc90384511"/>
      <w:r w:rsidRPr="00B00FE6">
        <w:lastRenderedPageBreak/>
        <w:t>Abbildungsverzeichnis</w:t>
      </w:r>
      <w:bookmarkEnd w:id="1"/>
    </w:p>
    <w:p w14:paraId="202A810E" w14:textId="01C5920D" w:rsidR="00BB482F" w:rsidRDefault="001636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 w:rsidRPr="00B00FE6">
        <w:fldChar w:fldCharType="begin"/>
      </w:r>
      <w:r w:rsidRPr="00556174">
        <w:rPr>
          <w:lang w:val="en-US"/>
        </w:rPr>
        <w:instrText xml:space="preserve"> TOC \h \z \c "Abbildung" </w:instrText>
      </w:r>
      <w:r w:rsidRPr="00B00FE6">
        <w:fldChar w:fldCharType="separate"/>
      </w:r>
      <w:hyperlink r:id="rId9" w:anchor="_Toc90384521" w:history="1">
        <w:r w:rsidR="00BB482F" w:rsidRPr="00CC3E18">
          <w:rPr>
            <w:rStyle w:val="Hyperlink"/>
            <w:noProof/>
          </w:rPr>
          <w:t>Abbildung 1: Ping Zwischen PC1 und PC2 und auch das arp -a Kommando</w:t>
        </w:r>
        <w:r w:rsidR="00BB482F">
          <w:rPr>
            <w:noProof/>
            <w:webHidden/>
          </w:rPr>
          <w:tab/>
        </w:r>
        <w:r w:rsidR="00BB482F">
          <w:rPr>
            <w:noProof/>
            <w:webHidden/>
          </w:rPr>
          <w:fldChar w:fldCharType="begin"/>
        </w:r>
        <w:r w:rsidR="00BB482F">
          <w:rPr>
            <w:noProof/>
            <w:webHidden/>
          </w:rPr>
          <w:instrText xml:space="preserve"> PAGEREF _Toc90384521 \h </w:instrText>
        </w:r>
        <w:r w:rsidR="00BB482F">
          <w:rPr>
            <w:noProof/>
            <w:webHidden/>
          </w:rPr>
        </w:r>
        <w:r w:rsidR="00BB482F">
          <w:rPr>
            <w:noProof/>
            <w:webHidden/>
          </w:rPr>
          <w:fldChar w:fldCharType="separate"/>
        </w:r>
        <w:r w:rsidR="00BB482F">
          <w:rPr>
            <w:noProof/>
            <w:webHidden/>
          </w:rPr>
          <w:t>3</w:t>
        </w:r>
        <w:r w:rsidR="00BB482F">
          <w:rPr>
            <w:noProof/>
            <w:webHidden/>
          </w:rPr>
          <w:fldChar w:fldCharType="end"/>
        </w:r>
      </w:hyperlink>
    </w:p>
    <w:p w14:paraId="19A5CC08" w14:textId="59A3E21C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0" w:anchor="_Toc90384522" w:history="1">
        <w:r w:rsidRPr="00CC3E18">
          <w:rPr>
            <w:rStyle w:val="Hyperlink"/>
            <w:noProof/>
          </w:rPr>
          <w:t>Abbildung 2: arp -a Kommando von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10F80" w14:textId="179F1249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1" w:anchor="_Toc90384523" w:history="1">
        <w:r w:rsidRPr="00CC3E18">
          <w:rPr>
            <w:rStyle w:val="Hyperlink"/>
            <w:noProof/>
          </w:rPr>
          <w:t>Abbildung 3: ipconfig /all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C44A4" w14:textId="36316A26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2" w:anchor="_Toc90384524" w:history="1">
        <w:r w:rsidRPr="00CC3E18">
          <w:rPr>
            <w:rStyle w:val="Hyperlink"/>
            <w:noProof/>
          </w:rPr>
          <w:t>Abbildung 4: ipcofig /all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228B0" w14:textId="3DF7530A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0384525" w:history="1">
        <w:r w:rsidRPr="00CC3E18">
          <w:rPr>
            <w:rStyle w:val="Hyperlink"/>
            <w:noProof/>
          </w:rPr>
          <w:t>Abbildung 5: Alle Protokolle außer ARP und ICMP werden raus gefilt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FAB00" w14:textId="1916C093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3" w:anchor="_Toc90384526" w:history="1">
        <w:r w:rsidRPr="00CC3E18">
          <w:rPr>
            <w:rStyle w:val="Hyperlink"/>
            <w:noProof/>
          </w:rPr>
          <w:t>Abbildung 6: Visualisierung eines Ping Kom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FE848" w14:textId="148F2764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0384527" w:history="1">
        <w:r w:rsidRPr="00CC3E18">
          <w:rPr>
            <w:rStyle w:val="Hyperlink"/>
            <w:noProof/>
          </w:rPr>
          <w:t>Abbildung 7: Gesamter Netzverlauf von einem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EDE5C" w14:textId="3908F827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0384528" w:history="1">
        <w:r w:rsidRPr="00CC3E18">
          <w:rPr>
            <w:rStyle w:val="Hyperlink"/>
            <w:noProof/>
          </w:rPr>
          <w:t>Abbildung 8: PDU Information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053ED8" w14:textId="3DC82D38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0384529" w:history="1">
        <w:r w:rsidRPr="00CC3E18">
          <w:rPr>
            <w:rStyle w:val="Hyperlink"/>
            <w:noProof/>
          </w:rPr>
          <w:t>Abbildung 9: Netzaktivität von einem ARP-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48D2FE" w14:textId="1A2ABA09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4" w:anchor="_Toc90384530" w:history="1">
        <w:r w:rsidRPr="00CC3E18">
          <w:rPr>
            <w:rStyle w:val="Hyperlink"/>
            <w:noProof/>
          </w:rPr>
          <w:t>Abbildung 10: Ping Erfolg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30AAE" w14:textId="3A83F2E4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0384531" w:history="1">
        <w:r w:rsidRPr="00CC3E18">
          <w:rPr>
            <w:rStyle w:val="Hyperlink"/>
            <w:noProof/>
          </w:rPr>
          <w:t>Abbildung 11: Ping Kommando und ARP Cache von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4D75BA" w14:textId="2BEA3594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5" w:anchor="_Toc90384532" w:history="1">
        <w:r w:rsidRPr="00CC3E18">
          <w:rPr>
            <w:rStyle w:val="Hyperlink"/>
            <w:noProof/>
          </w:rPr>
          <w:t>Abbildung 12: Ping Kommando und ARP Cache von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AA317B" w14:textId="36D497C5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6" w:anchor="_Toc90384533" w:history="1">
        <w:r w:rsidRPr="00CC3E18">
          <w:rPr>
            <w:rStyle w:val="Hyperlink"/>
            <w:noProof/>
          </w:rPr>
          <w:t>Abbildung 13: ipconfig /all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39053A" w14:textId="0BE829A0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7" w:anchor="_Toc90384534" w:history="1">
        <w:r w:rsidRPr="00CC3E18">
          <w:rPr>
            <w:rStyle w:val="Hyperlink"/>
            <w:noProof/>
          </w:rPr>
          <w:t>Abbildung 14: ipconfig /all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8A5372" w14:textId="49F739B8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90384535" w:history="1">
        <w:r w:rsidRPr="00CC3E18">
          <w:rPr>
            <w:rStyle w:val="Hyperlink"/>
            <w:noProof/>
          </w:rPr>
          <w:t>Abbildung 15: ARP Cache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AFF9EF" w14:textId="76954804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8" w:anchor="_Toc90384536" w:history="1">
        <w:r w:rsidRPr="00CC3E18">
          <w:rPr>
            <w:rStyle w:val="Hyperlink"/>
            <w:noProof/>
          </w:rPr>
          <w:t>Abbildung 16: Wireshark ARP Anf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13FE2B" w14:textId="719D5EA3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19" w:anchor="_Toc90384537" w:history="1">
        <w:r w:rsidRPr="00CC3E18">
          <w:rPr>
            <w:rStyle w:val="Hyperlink"/>
            <w:noProof/>
          </w:rPr>
          <w:t>Abbildung 17: ARP Antwork in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0AA83D" w14:textId="3473E91A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0" w:anchor="_Toc90384538" w:history="1">
        <w:r w:rsidRPr="00CC3E18">
          <w:rPr>
            <w:rStyle w:val="Hyperlink"/>
            <w:noProof/>
          </w:rPr>
          <w:t>Abbildung 18: Nur ARP-Aufzeichnungen zu s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E5063A" w14:textId="23146AB2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1" w:anchor="_Toc90384539" w:history="1">
        <w:r w:rsidRPr="00CC3E18">
          <w:rPr>
            <w:rStyle w:val="Hyperlink"/>
            <w:noProof/>
          </w:rPr>
          <w:t>Abbildung 19: Alle Protokolle außer ARP filt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2C9F4A" w14:textId="188BCEE2" w:rsidR="00BB482F" w:rsidRDefault="00BB482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r:id="rId22" w:anchor="_Toc90384540" w:history="1">
        <w:r w:rsidRPr="00CC3E18">
          <w:rPr>
            <w:rStyle w:val="Hyperlink"/>
            <w:noProof/>
          </w:rPr>
          <w:t>Abbildung 20: Datenverkehr von einem Ping Komm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977792" w14:textId="26E7808C" w:rsidR="00556174" w:rsidRPr="00556174" w:rsidRDefault="00163689" w:rsidP="00556174">
      <w:pPr>
        <w:jc w:val="left"/>
        <w:rPr>
          <w:lang w:val="en-US"/>
        </w:rPr>
      </w:pPr>
      <w:r w:rsidRPr="00B00FE6">
        <w:fldChar w:fldCharType="end"/>
      </w:r>
    </w:p>
    <w:p w14:paraId="234DC0FD" w14:textId="77777777" w:rsidR="00556174" w:rsidRPr="00556174" w:rsidRDefault="00556174">
      <w:pPr>
        <w:jc w:val="left"/>
        <w:rPr>
          <w:lang w:val="en-US"/>
        </w:rPr>
      </w:pPr>
      <w:r w:rsidRPr="00556174">
        <w:rPr>
          <w:lang w:val="en-US"/>
        </w:rPr>
        <w:br w:type="page"/>
      </w:r>
    </w:p>
    <w:p w14:paraId="1F9CBB61" w14:textId="0113C5BE" w:rsidR="00AB34E3" w:rsidRDefault="00AB34E3" w:rsidP="00AB34E3">
      <w:pPr>
        <w:pStyle w:val="Heading1"/>
        <w:rPr>
          <w:lang w:val="en-US"/>
        </w:rPr>
      </w:pPr>
      <w:bookmarkStart w:id="2" w:name="_Toc90384512"/>
      <w:r w:rsidRPr="00AB34E3">
        <w:rPr>
          <w:lang w:val="en-US"/>
        </w:rPr>
        <w:lastRenderedPageBreak/>
        <w:t>ARP/ICMP in Packet-Tracer</w:t>
      </w:r>
      <w:bookmarkEnd w:id="2"/>
    </w:p>
    <w:p w14:paraId="1EBDE4DE" w14:textId="3B3180AA" w:rsidR="00C96F03" w:rsidRDefault="007832DA" w:rsidP="00F97C1D">
      <w:pPr>
        <w:rPr>
          <w:lang w:val="de-DE"/>
        </w:rPr>
      </w:pPr>
      <w:r w:rsidRPr="00901528">
        <w:rPr>
          <w:lang w:val="de-DE"/>
        </w:rPr>
        <w:t xml:space="preserve">Hier wird ein </w:t>
      </w:r>
      <w:r w:rsidR="00901528" w:rsidRPr="00901528">
        <w:rPr>
          <w:lang w:val="de-DE"/>
        </w:rPr>
        <w:t>Netzwer</w:t>
      </w:r>
      <w:r w:rsidR="00901528">
        <w:rPr>
          <w:lang w:val="de-DE"/>
        </w:rPr>
        <w:t xml:space="preserve">k mit einem Switch und zwei PCs simuliert. </w:t>
      </w:r>
    </w:p>
    <w:p w14:paraId="545FD97E" w14:textId="10C44C0D" w:rsidR="00C96F03" w:rsidRPr="00901528" w:rsidRDefault="00B95FF7" w:rsidP="00F97C1D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E27E08E" wp14:editId="38D5706D">
            <wp:simplePos x="0" y="0"/>
            <wp:positionH relativeFrom="margin">
              <wp:posOffset>605663</wp:posOffset>
            </wp:positionH>
            <wp:positionV relativeFrom="paragraph">
              <wp:posOffset>600329</wp:posOffset>
            </wp:positionV>
            <wp:extent cx="4565650" cy="2730500"/>
            <wp:effectExtent l="0" t="0" r="635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7305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AC6E5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13E4D3" wp14:editId="00A1EA43">
                <wp:simplePos x="0" y="0"/>
                <wp:positionH relativeFrom="column">
                  <wp:posOffset>579755</wp:posOffset>
                </wp:positionH>
                <wp:positionV relativeFrom="paragraph">
                  <wp:posOffset>3249295</wp:posOffset>
                </wp:positionV>
                <wp:extent cx="45656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2E0C9" w14:textId="57D394FF" w:rsidR="00AC6E53" w:rsidRPr="001E158A" w:rsidRDefault="00AC6E53" w:rsidP="00AC6E5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" w:name="_Toc9038452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57942">
                              <w:t xml:space="preserve">: Ping Zwischen PC1 und PC2 und auch das </w:t>
                            </w:r>
                            <w:proofErr w:type="spellStart"/>
                            <w:r w:rsidRPr="00B57942">
                              <w:t>arp</w:t>
                            </w:r>
                            <w:proofErr w:type="spellEnd"/>
                            <w:r w:rsidRPr="00B57942">
                              <w:t xml:space="preserve"> -a Kommand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E4D3" id="Text Box 4" o:spid="_x0000_s1032" type="#_x0000_t202" style="position:absolute;left:0;text-align:left;margin-left:45.65pt;margin-top:255.85pt;width:359.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" stroked="f">
                <v:textbox style="mso-fit-shape-to-text:t" inset="0,0,0,0">
                  <w:txbxContent>
                    <w:p w14:paraId="4122E0C9" w14:textId="57D394FF" w:rsidR="00AC6E53" w:rsidRPr="001E158A" w:rsidRDefault="00AC6E53" w:rsidP="00AC6E5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" w:name="_Toc9038452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B57942">
                        <w:t xml:space="preserve">: Ping Zwischen PC1 und PC2 und auch das </w:t>
                      </w:r>
                      <w:proofErr w:type="spellStart"/>
                      <w:r w:rsidRPr="00B57942">
                        <w:t>arp</w:t>
                      </w:r>
                      <w:proofErr w:type="spellEnd"/>
                      <w:r w:rsidRPr="00B57942">
                        <w:t xml:space="preserve"> -a Kommando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9A2">
        <w:rPr>
          <w:lang w:val="de-DE"/>
        </w:rPr>
        <w:t xml:space="preserve">In Abbildung 1 sieht den erfolgreichen Ping zwischen den zwei virtuellen Computern. </w:t>
      </w:r>
      <w:r w:rsidR="00CF53D2">
        <w:rPr>
          <w:lang w:val="de-DE"/>
        </w:rPr>
        <w:t xml:space="preserve">Man sieht, dass PC1 sich die MAC-Adresse von PC2 </w:t>
      </w:r>
      <w:r w:rsidR="00482B6E">
        <w:rPr>
          <w:lang w:val="de-DE"/>
        </w:rPr>
        <w:t xml:space="preserve">im ARP-Cache </w:t>
      </w:r>
      <w:r w:rsidR="00CF53D2">
        <w:rPr>
          <w:lang w:val="de-DE"/>
        </w:rPr>
        <w:t xml:space="preserve">gespeichert hat. </w:t>
      </w:r>
    </w:p>
    <w:p w14:paraId="580121FB" w14:textId="12980F41" w:rsidR="00AB34E3" w:rsidRDefault="00AC6E53">
      <w:pPr>
        <w:jc w:val="left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8DF685" wp14:editId="0DDFBB67">
                <wp:simplePos x="0" y="0"/>
                <wp:positionH relativeFrom="column">
                  <wp:posOffset>444500</wp:posOffset>
                </wp:positionH>
                <wp:positionV relativeFrom="paragraph">
                  <wp:posOffset>6663690</wp:posOffset>
                </wp:positionV>
                <wp:extent cx="462153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1D33C" w14:textId="23CEF586" w:rsidR="00B7241A" w:rsidRPr="00B7241A" w:rsidRDefault="00AC6E53" w:rsidP="00B7241A">
                            <w:pPr>
                              <w:pStyle w:val="Caption"/>
                            </w:pPr>
                            <w:bookmarkStart w:id="5" w:name="_Toc9038452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rp</w:t>
                            </w:r>
                            <w:proofErr w:type="spellEnd"/>
                            <w:r>
                              <w:t xml:space="preserve"> -a Kommando von PC2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DF685" id="Text Box 5" o:spid="_x0000_s1033" type="#_x0000_t202" style="position:absolute;margin-left:35pt;margin-top:524.7pt;width:363.9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M2Gg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2XRye0MhSbHZzW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" stroked="f">
                <v:textbox style="mso-fit-shape-to-text:t" inset="0,0,0,0">
                  <w:txbxContent>
                    <w:p w14:paraId="2901D33C" w14:textId="23CEF586" w:rsidR="00B7241A" w:rsidRPr="00B7241A" w:rsidRDefault="00AC6E53" w:rsidP="00B7241A">
                      <w:pPr>
                        <w:pStyle w:val="Caption"/>
                      </w:pPr>
                      <w:bookmarkStart w:id="6" w:name="_Toc9038452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rp</w:t>
                      </w:r>
                      <w:proofErr w:type="spellEnd"/>
                      <w:r>
                        <w:t xml:space="preserve"> -a Kommando von PC2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328B">
        <w:rPr>
          <w:noProof/>
        </w:rPr>
        <w:drawing>
          <wp:anchor distT="0" distB="0" distL="114300" distR="114300" simplePos="0" relativeHeight="251757568" behindDoc="0" locked="0" layoutInCell="1" allowOverlap="1" wp14:anchorId="7B9D6D1A" wp14:editId="4F6E1072">
            <wp:simplePos x="0" y="0"/>
            <wp:positionH relativeFrom="margin">
              <wp:posOffset>444500</wp:posOffset>
            </wp:positionH>
            <wp:positionV relativeFrom="paragraph">
              <wp:posOffset>3924300</wp:posOffset>
            </wp:positionV>
            <wp:extent cx="4621530" cy="2682240"/>
            <wp:effectExtent l="0" t="0" r="7620" b="381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68224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8B">
        <w:rPr>
          <w:lang w:val="de-DE"/>
        </w:rPr>
        <w:t xml:space="preserve">In Abbildung 2 sieht man </w:t>
      </w:r>
      <w:r w:rsidR="001A7862">
        <w:rPr>
          <w:lang w:val="de-DE"/>
        </w:rPr>
        <w:t xml:space="preserve">die Ausgabe von </w:t>
      </w:r>
      <w:proofErr w:type="spellStart"/>
      <w:r w:rsidR="001A7862">
        <w:rPr>
          <w:lang w:val="de-DE"/>
        </w:rPr>
        <w:t>arp</w:t>
      </w:r>
      <w:proofErr w:type="spellEnd"/>
      <w:r w:rsidR="001A7862">
        <w:rPr>
          <w:lang w:val="de-DE"/>
        </w:rPr>
        <w:t xml:space="preserve"> -a von PC2. PC2 hat auch die MAC-Adresse von PC1 gespeiche</w:t>
      </w:r>
      <w:r w:rsidR="00BB68B2">
        <w:rPr>
          <w:lang w:val="de-DE"/>
        </w:rPr>
        <w:t>rt</w:t>
      </w:r>
      <w:r w:rsidR="001A7862">
        <w:rPr>
          <w:lang w:val="de-DE"/>
        </w:rPr>
        <w:t>.</w:t>
      </w:r>
    </w:p>
    <w:p w14:paraId="7F72648A" w14:textId="77777777" w:rsidR="00AC6E53" w:rsidRDefault="00AC6E53">
      <w:pPr>
        <w:jc w:val="left"/>
        <w:rPr>
          <w:lang w:val="de-DE"/>
        </w:rPr>
      </w:pPr>
    </w:p>
    <w:p w14:paraId="1CAB0D91" w14:textId="232A151C" w:rsidR="00B7241A" w:rsidRDefault="00822528">
      <w:pPr>
        <w:jc w:val="left"/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83C6A" wp14:editId="0AFD8F13">
                <wp:simplePos x="0" y="0"/>
                <wp:positionH relativeFrom="column">
                  <wp:posOffset>3166253</wp:posOffset>
                </wp:positionH>
                <wp:positionV relativeFrom="paragraph">
                  <wp:posOffset>3522190</wp:posOffset>
                </wp:positionV>
                <wp:extent cx="28270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52B54" w14:textId="0C7D09DD" w:rsidR="00822528" w:rsidRPr="00A522ED" w:rsidRDefault="00822528" w:rsidP="0082252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" w:name="_Toc9038452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/all PC2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83C6A" id="Text Box 19" o:spid="_x0000_s1034" type="#_x0000_t202" style="position:absolute;margin-left:249.3pt;margin-top:277.35pt;width:222.6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" stroked="f">
                <v:textbox style="mso-fit-shape-to-text:t" inset="0,0,0,0">
                  <w:txbxContent>
                    <w:p w14:paraId="35452B54" w14:textId="0C7D09DD" w:rsidR="00822528" w:rsidRPr="00A522ED" w:rsidRDefault="00822528" w:rsidP="0082252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" w:name="_Toc9038452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/all PC2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BA588D6" wp14:editId="000CF657">
            <wp:simplePos x="0" y="0"/>
            <wp:positionH relativeFrom="margin">
              <wp:posOffset>3191702</wp:posOffset>
            </wp:positionH>
            <wp:positionV relativeFrom="paragraph">
              <wp:posOffset>503</wp:posOffset>
            </wp:positionV>
            <wp:extent cx="2665730" cy="3382645"/>
            <wp:effectExtent l="0" t="0" r="127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9698D5" wp14:editId="678B5719">
                <wp:simplePos x="0" y="0"/>
                <wp:positionH relativeFrom="column">
                  <wp:posOffset>60888</wp:posOffset>
                </wp:positionH>
                <wp:positionV relativeFrom="paragraph">
                  <wp:posOffset>3556695</wp:posOffset>
                </wp:positionV>
                <wp:extent cx="28270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F9E2D" w14:textId="3BBDD33C" w:rsidR="00822528" w:rsidRPr="00CF67B0" w:rsidRDefault="00822528" w:rsidP="0082252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9038452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E96DA0">
                              <w:t xml:space="preserve">: </w:t>
                            </w:r>
                            <w:proofErr w:type="spellStart"/>
                            <w:r w:rsidRPr="00E96DA0">
                              <w:t>ipcofig</w:t>
                            </w:r>
                            <w:proofErr w:type="spellEnd"/>
                            <w:r w:rsidRPr="00E96DA0">
                              <w:t xml:space="preserve"> /all PC1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698D5" id="Text Box 18" o:spid="_x0000_s1035" type="#_x0000_t202" style="position:absolute;margin-left:4.8pt;margin-top:280.05pt;width:222.6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hJGAIAAEAEAAAOAAAAZHJzL2Uyb0RvYy54bWysU8Fu2zAMvQ/YPwi6L04yrCu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" stroked="f">
                <v:textbox style="mso-fit-shape-to-text:t" inset="0,0,0,0">
                  <w:txbxContent>
                    <w:p w14:paraId="149F9E2D" w14:textId="3BBDD33C" w:rsidR="00822528" w:rsidRPr="00CF67B0" w:rsidRDefault="00822528" w:rsidP="0082252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" w:name="_Toc9038452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E96DA0">
                        <w:t xml:space="preserve">: </w:t>
                      </w:r>
                      <w:proofErr w:type="spellStart"/>
                      <w:r w:rsidRPr="00E96DA0">
                        <w:t>ipcofig</w:t>
                      </w:r>
                      <w:proofErr w:type="spellEnd"/>
                      <w:r w:rsidRPr="00E96DA0">
                        <w:t xml:space="preserve"> /all PC1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2AE3174" wp14:editId="49632F19">
            <wp:simplePos x="0" y="0"/>
            <wp:positionH relativeFrom="margin">
              <wp:posOffset>95394</wp:posOffset>
            </wp:positionH>
            <wp:positionV relativeFrom="paragraph">
              <wp:posOffset>420</wp:posOffset>
            </wp:positionV>
            <wp:extent cx="2827020" cy="343916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E9019" w14:textId="5DEFF89A" w:rsidR="00AC6E53" w:rsidRDefault="0040086B" w:rsidP="004A0D9F">
      <w:pPr>
        <w:pStyle w:val="Heading3"/>
        <w:rPr>
          <w:lang w:val="de-DE"/>
        </w:rPr>
      </w:pPr>
      <w:bookmarkStart w:id="11" w:name="_Toc90384513"/>
      <w:r>
        <w:rPr>
          <w:lang w:val="de-DE"/>
        </w:rPr>
        <w:t>Simulationsmodus</w:t>
      </w:r>
      <w:bookmarkEnd w:id="11"/>
      <w:r>
        <w:rPr>
          <w:lang w:val="de-DE"/>
        </w:rPr>
        <w:t xml:space="preserve"> </w:t>
      </w:r>
    </w:p>
    <w:p w14:paraId="6A32B78A" w14:textId="1577CDB6" w:rsidR="00735007" w:rsidRDefault="0040086B" w:rsidP="0040086B">
      <w:pPr>
        <w:rPr>
          <w:lang w:val="de-DE"/>
        </w:rPr>
      </w:pPr>
      <w:r>
        <w:rPr>
          <w:lang w:val="de-DE"/>
        </w:rPr>
        <w:t xml:space="preserve">Im Simulationsmodus </w:t>
      </w:r>
      <w:r w:rsidR="00735007">
        <w:rPr>
          <w:lang w:val="de-DE"/>
        </w:rPr>
        <w:t>kann man alle Netzwerkaktivität Schritt für Schritt verfolgen.</w:t>
      </w:r>
    </w:p>
    <w:p w14:paraId="6CD5760F" w14:textId="71C72951" w:rsidR="00C43641" w:rsidRDefault="0067507C" w:rsidP="00C43641">
      <w:pPr>
        <w:keepNext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750B936" wp14:editId="78BF88DB">
            <wp:simplePos x="0" y="0"/>
            <wp:positionH relativeFrom="column">
              <wp:posOffset>0</wp:posOffset>
            </wp:positionH>
            <wp:positionV relativeFrom="paragraph">
              <wp:posOffset>2168</wp:posOffset>
            </wp:positionV>
            <wp:extent cx="5731510" cy="2590165"/>
            <wp:effectExtent l="0" t="0" r="2540" b="635"/>
            <wp:wrapTopAndBottom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52D6D" w14:textId="5272BD54" w:rsidR="00735007" w:rsidRDefault="00C43641" w:rsidP="00C43641">
      <w:pPr>
        <w:pStyle w:val="Caption"/>
      </w:pPr>
      <w:bookmarkStart w:id="12" w:name="_Toc9038452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85260">
        <w:rPr>
          <w:noProof/>
        </w:rPr>
        <w:t>5</w:t>
      </w:r>
      <w:r>
        <w:fldChar w:fldCharType="end"/>
      </w:r>
      <w:r>
        <w:t>: Alle Protokolle außer ARP und ICMP werden raus gefiltert</w:t>
      </w:r>
      <w:bookmarkEnd w:id="12"/>
    </w:p>
    <w:p w14:paraId="075768B7" w14:textId="642A64C9" w:rsidR="00753D93" w:rsidRDefault="00513966" w:rsidP="00753D93">
      <w:pPr>
        <w:pStyle w:val="Heading3"/>
        <w:rPr>
          <w:lang w:val="de-DE"/>
        </w:rPr>
      </w:pPr>
      <w:bookmarkStart w:id="13" w:name="_Toc903845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0EE079" wp14:editId="6FD1ECB5">
                <wp:simplePos x="0" y="0"/>
                <wp:positionH relativeFrom="column">
                  <wp:posOffset>805180</wp:posOffset>
                </wp:positionH>
                <wp:positionV relativeFrom="paragraph">
                  <wp:posOffset>3551555</wp:posOffset>
                </wp:positionV>
                <wp:extent cx="412178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954A8" w14:textId="34EB6290" w:rsidR="00513966" w:rsidRPr="00B611AA" w:rsidRDefault="00513966" w:rsidP="00513966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FA7695"/>
                                <w:sz w:val="32"/>
                              </w:rPr>
                            </w:pPr>
                            <w:bookmarkStart w:id="14" w:name="_Toc9038452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Visualisierung eines Ping Kommand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E079" id="Text Box 8" o:spid="_x0000_s1036" type="#_x0000_t202" style="position:absolute;left:0;text-align:left;margin-left:63.4pt;margin-top:279.65pt;width:324.5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" stroked="f">
                <v:textbox style="mso-fit-shape-to-text:t" inset="0,0,0,0">
                  <w:txbxContent>
                    <w:p w14:paraId="4D8954A8" w14:textId="34EB6290" w:rsidR="00513966" w:rsidRPr="00B611AA" w:rsidRDefault="00513966" w:rsidP="00513966">
                      <w:pPr>
                        <w:pStyle w:val="Caption"/>
                        <w:rPr>
                          <w:rFonts w:ascii="Tw Cen MT" w:hAnsi="Tw Cen MT"/>
                          <w:noProof/>
                          <w:color w:val="FA7695"/>
                          <w:sz w:val="32"/>
                        </w:rPr>
                      </w:pPr>
                      <w:bookmarkStart w:id="15" w:name="_Toc9038452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Visualisierung eines Ping Kommandos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7B61">
        <w:rPr>
          <w:noProof/>
        </w:rPr>
        <w:drawing>
          <wp:anchor distT="0" distB="0" distL="114300" distR="114300" simplePos="0" relativeHeight="251762688" behindDoc="0" locked="0" layoutInCell="1" allowOverlap="1" wp14:anchorId="04CBC6D6" wp14:editId="0CC08D65">
            <wp:simplePos x="0" y="0"/>
            <wp:positionH relativeFrom="margin">
              <wp:align>center</wp:align>
            </wp:positionH>
            <wp:positionV relativeFrom="paragraph">
              <wp:posOffset>459888</wp:posOffset>
            </wp:positionV>
            <wp:extent cx="4121904" cy="3035029"/>
            <wp:effectExtent l="0" t="0" r="0" b="0"/>
            <wp:wrapTopAndBottom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904" cy="303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D93">
        <w:rPr>
          <w:lang w:val="de-DE"/>
        </w:rPr>
        <w:t>Ausführung eines Pings</w:t>
      </w:r>
      <w:bookmarkEnd w:id="13"/>
    </w:p>
    <w:p w14:paraId="216155A3" w14:textId="77777777" w:rsidR="00DC3524" w:rsidRDefault="00661796" w:rsidP="00DC3524">
      <w:pPr>
        <w:keepNext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09663A1" wp14:editId="7E2D6B17">
            <wp:simplePos x="0" y="0"/>
            <wp:positionH relativeFrom="column">
              <wp:posOffset>0</wp:posOffset>
            </wp:positionH>
            <wp:positionV relativeFrom="paragraph">
              <wp:posOffset>3660578</wp:posOffset>
            </wp:positionV>
            <wp:extent cx="5731510" cy="2637790"/>
            <wp:effectExtent l="0" t="0" r="2540" b="0"/>
            <wp:wrapTopAndBottom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F20B7" w14:textId="33A54746" w:rsidR="00CC7B8C" w:rsidRDefault="00DC3524" w:rsidP="00CC7B8C">
      <w:pPr>
        <w:pStyle w:val="Caption"/>
      </w:pPr>
      <w:bookmarkStart w:id="16" w:name="_Toc9038452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85260">
        <w:rPr>
          <w:noProof/>
        </w:rPr>
        <w:t>7</w:t>
      </w:r>
      <w:r>
        <w:fldChar w:fldCharType="end"/>
      </w:r>
      <w:r>
        <w:t>: Gesamter Netzverlauf von einem Ping</w:t>
      </w:r>
      <w:bookmarkEnd w:id="16"/>
    </w:p>
    <w:p w14:paraId="663C7E95" w14:textId="3089EBEA" w:rsidR="00DC3524" w:rsidRPr="00CC7B8C" w:rsidRDefault="00CC7B8C" w:rsidP="00CC7B8C">
      <w:pPr>
        <w:jc w:val="left"/>
        <w:rPr>
          <w:i/>
          <w:iCs/>
          <w:color w:val="F46262"/>
          <w:sz w:val="18"/>
          <w:szCs w:val="18"/>
        </w:rPr>
      </w:pPr>
      <w:r>
        <w:br w:type="page"/>
      </w:r>
    </w:p>
    <w:p w14:paraId="5A034F8C" w14:textId="04E1DD37" w:rsidR="00AC44C6" w:rsidRDefault="00304EEF" w:rsidP="006C6E1F">
      <w:pPr>
        <w:rPr>
          <w:lang w:val="de-DE"/>
        </w:rPr>
      </w:pPr>
      <w:r>
        <w:rPr>
          <w:lang w:val="de-DE"/>
        </w:rPr>
        <w:lastRenderedPageBreak/>
        <w:t xml:space="preserve">In Abbildung </w:t>
      </w:r>
      <w:r w:rsidR="005C765A">
        <w:rPr>
          <w:lang w:val="de-DE"/>
        </w:rPr>
        <w:t>6</w:t>
      </w:r>
      <w:r>
        <w:rPr>
          <w:lang w:val="de-DE"/>
        </w:rPr>
        <w:t xml:space="preserve"> kann </w:t>
      </w:r>
      <w:r w:rsidR="00AC44C6">
        <w:rPr>
          <w:lang w:val="de-DE"/>
        </w:rPr>
        <w:t>den ARP Broadcast mitsamt den Inhalten sehen.</w:t>
      </w:r>
      <w:r w:rsidR="00A36528">
        <w:rPr>
          <w:lang w:val="de-DE"/>
        </w:rPr>
        <w:t xml:space="preserve"> </w:t>
      </w:r>
    </w:p>
    <w:p w14:paraId="6CB6CDF7" w14:textId="44C63BE6" w:rsidR="00434D13" w:rsidRDefault="00AC44C6" w:rsidP="00434D13">
      <w:pPr>
        <w:keepNext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4BD4FDE" wp14:editId="45182F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07360"/>
            <wp:effectExtent l="0" t="0" r="2540" b="2540"/>
            <wp:wrapTopAndBottom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87C56" w14:textId="7C9BA1AD" w:rsidR="00434D13" w:rsidRDefault="00434D13" w:rsidP="00434D13">
      <w:pPr>
        <w:pStyle w:val="Caption"/>
      </w:pPr>
      <w:bookmarkStart w:id="17" w:name="_Toc9038452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85260">
        <w:rPr>
          <w:noProof/>
        </w:rPr>
        <w:t>8</w:t>
      </w:r>
      <w:r>
        <w:fldChar w:fldCharType="end"/>
      </w:r>
      <w:r>
        <w:t>: PDU Information ARP</w:t>
      </w:r>
      <w:bookmarkEnd w:id="17"/>
    </w:p>
    <w:p w14:paraId="0629FE88" w14:textId="05C45EB7" w:rsidR="00FC3317" w:rsidRPr="00FC3317" w:rsidRDefault="00FC3317" w:rsidP="00FC3317">
      <w:r>
        <w:t>In der nächsten Abbildung ist der komplette</w:t>
      </w:r>
      <w:r w:rsidR="005236D8">
        <w:t xml:space="preserve"> Verlauf </w:t>
      </w:r>
      <w:r w:rsidR="00010DFB">
        <w:t xml:space="preserve">von einem ARP-Broadcast </w:t>
      </w:r>
      <w:r w:rsidR="005236D8">
        <w:t xml:space="preserve">dargestellt. Man sieht, dass sich die zwei PCs gemeinsam mit ARP verständigen um ihre MAC-Adressen herauszufinden. </w:t>
      </w:r>
    </w:p>
    <w:p w14:paraId="4515E3AC" w14:textId="3AA92384" w:rsidR="001225A0" w:rsidRDefault="00AC44C6" w:rsidP="001225A0">
      <w:pPr>
        <w:keepNext/>
      </w:pPr>
      <w:r>
        <w:rPr>
          <w:lang w:val="de-DE"/>
        </w:rPr>
        <w:t xml:space="preserve"> </w:t>
      </w:r>
      <w:r w:rsidR="00FC3317">
        <w:rPr>
          <w:noProof/>
        </w:rPr>
        <w:drawing>
          <wp:anchor distT="0" distB="0" distL="114300" distR="114300" simplePos="0" relativeHeight="251771904" behindDoc="0" locked="0" layoutInCell="1" allowOverlap="1" wp14:anchorId="35A36540" wp14:editId="1E54A546">
            <wp:simplePos x="0" y="0"/>
            <wp:positionH relativeFrom="column">
              <wp:posOffset>46990</wp:posOffset>
            </wp:positionH>
            <wp:positionV relativeFrom="paragraph">
              <wp:posOffset>-3175</wp:posOffset>
            </wp:positionV>
            <wp:extent cx="4902835" cy="27305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32E2C" w14:textId="1468243C" w:rsidR="001225A0" w:rsidRDefault="001225A0" w:rsidP="001225A0">
      <w:pPr>
        <w:pStyle w:val="Caption"/>
      </w:pPr>
      <w:bookmarkStart w:id="18" w:name="_Toc9038452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85260">
        <w:rPr>
          <w:noProof/>
        </w:rPr>
        <w:t>9</w:t>
      </w:r>
      <w:r>
        <w:fldChar w:fldCharType="end"/>
      </w:r>
      <w:r>
        <w:t xml:space="preserve">: Netzaktivität von einem </w:t>
      </w:r>
      <w:r w:rsidR="00010DFB">
        <w:t>ARP-Broadcast</w:t>
      </w:r>
      <w:bookmarkEnd w:id="18"/>
    </w:p>
    <w:p w14:paraId="5FD95149" w14:textId="36DFDA4B" w:rsidR="001225A0" w:rsidRPr="001225A0" w:rsidRDefault="00A309F9" w:rsidP="001225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764052" wp14:editId="772E5FE0">
                <wp:simplePos x="0" y="0"/>
                <wp:positionH relativeFrom="column">
                  <wp:posOffset>846455</wp:posOffset>
                </wp:positionH>
                <wp:positionV relativeFrom="paragraph">
                  <wp:posOffset>2963545</wp:posOffset>
                </wp:positionV>
                <wp:extent cx="403415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51243" w14:textId="6D1FF84A" w:rsidR="00A309F9" w:rsidRPr="00DB4D25" w:rsidRDefault="00A309F9" w:rsidP="00A309F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9038453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Ping Erfolgreich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64052" id="Text Box 13" o:spid="_x0000_s1037" type="#_x0000_t202" style="position:absolute;left:0;text-align:left;margin-left:66.65pt;margin-top:233.35pt;width:317.6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" stroked="f">
                <v:textbox style="mso-fit-shape-to-text:t" inset="0,0,0,0">
                  <w:txbxContent>
                    <w:p w14:paraId="39351243" w14:textId="6D1FF84A" w:rsidR="00A309F9" w:rsidRPr="00DB4D25" w:rsidRDefault="00A309F9" w:rsidP="00A309F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0" w:name="_Toc9038453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Ping Erfolgreich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7F33">
        <w:rPr>
          <w:noProof/>
        </w:rPr>
        <w:drawing>
          <wp:inline distT="0" distB="0" distL="0" distR="0" wp14:anchorId="277DD76F" wp14:editId="60BBF035">
            <wp:extent cx="4034680" cy="286397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80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918C" w14:textId="77777777" w:rsidR="00F92900" w:rsidRDefault="00F92900" w:rsidP="00F92900">
      <w:pPr>
        <w:rPr>
          <w:rFonts w:ascii="Tw Cen MT" w:eastAsiaTheme="majorEastAsia" w:hAnsi="Tw Cen MT" w:cstheme="majorBidi"/>
          <w:color w:val="C00000"/>
          <w:sz w:val="48"/>
          <w:szCs w:val="32"/>
        </w:rPr>
      </w:pPr>
      <w:r>
        <w:br w:type="page"/>
      </w:r>
    </w:p>
    <w:p w14:paraId="089A4CDA" w14:textId="20B9B42C" w:rsidR="00AB34E3" w:rsidRDefault="001053AF" w:rsidP="001053AF">
      <w:pPr>
        <w:pStyle w:val="Heading1"/>
      </w:pPr>
      <w:bookmarkStart w:id="21" w:name="_Toc90384515"/>
      <w:r>
        <w:lastRenderedPageBreak/>
        <w:t>ARP-Cache</w:t>
      </w:r>
      <w:bookmarkEnd w:id="21"/>
    </w:p>
    <w:p w14:paraId="25DA95C8" w14:textId="7F882D54" w:rsidR="000465A5" w:rsidRDefault="0018406F" w:rsidP="006F4D0B">
      <w:pPr>
        <w:keepNext/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6541A0A7" wp14:editId="59C62848">
            <wp:simplePos x="0" y="0"/>
            <wp:positionH relativeFrom="margin">
              <wp:align>right</wp:align>
            </wp:positionH>
            <wp:positionV relativeFrom="paragraph">
              <wp:posOffset>580498</wp:posOffset>
            </wp:positionV>
            <wp:extent cx="5731510" cy="4166870"/>
            <wp:effectExtent l="0" t="0" r="2540" b="508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A5">
        <w:t>In den nächsten zwei Screenshots w</w:t>
      </w:r>
      <w:r w:rsidR="009F4EEC">
        <w:t xml:space="preserve">ird die Verbindung zwischen den 2 PCs kontrolliert und der ARP Cache überprüft. </w:t>
      </w:r>
    </w:p>
    <w:p w14:paraId="5AF78891" w14:textId="31043290" w:rsidR="00CC7B8C" w:rsidRDefault="006F4D0B" w:rsidP="006F4D0B">
      <w:pPr>
        <w:pStyle w:val="Caption"/>
      </w:pPr>
      <w:bookmarkStart w:id="22" w:name="_Toc9038453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85260">
        <w:rPr>
          <w:noProof/>
        </w:rPr>
        <w:t>11</w:t>
      </w:r>
      <w:r>
        <w:fldChar w:fldCharType="end"/>
      </w:r>
      <w:r>
        <w:t>: Ping Kommando und ARP Cache von PC</w:t>
      </w:r>
      <w:r w:rsidR="00915CB3">
        <w:t>2</w:t>
      </w:r>
      <w:bookmarkEnd w:id="22"/>
    </w:p>
    <w:p w14:paraId="3A6A7B99" w14:textId="07F92A28" w:rsidR="00E3611B" w:rsidRDefault="000465A5" w:rsidP="00D6292E">
      <w:pPr>
        <w:pStyle w:val="Heading3"/>
      </w:pPr>
      <w:bookmarkStart w:id="23" w:name="_Toc903845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F15A06" wp14:editId="70208FE0">
                <wp:simplePos x="0" y="0"/>
                <wp:positionH relativeFrom="column">
                  <wp:posOffset>0</wp:posOffset>
                </wp:positionH>
                <wp:positionV relativeFrom="paragraph">
                  <wp:posOffset>3688715</wp:posOffset>
                </wp:positionV>
                <wp:extent cx="573151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43ADC" w14:textId="4EE9D4E1" w:rsidR="000465A5" w:rsidRPr="007B660F" w:rsidRDefault="000465A5" w:rsidP="000465A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9038453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Ping Kommando und ARP Cache von PC</w:t>
                            </w:r>
                            <w:r w:rsidR="00915CB3">
                              <w:t>1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15A06" id="Text Box 22" o:spid="_x0000_s1038" type="#_x0000_t202" style="position:absolute;left:0;text-align:left;margin-left:0;margin-top:290.45pt;width:451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d+Gg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n4eDNbzCgkKXZ7s4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" stroked="f">
                <v:textbox style="mso-fit-shape-to-text:t" inset="0,0,0,0">
                  <w:txbxContent>
                    <w:p w14:paraId="6F343ADC" w14:textId="4EE9D4E1" w:rsidR="000465A5" w:rsidRPr="007B660F" w:rsidRDefault="000465A5" w:rsidP="000465A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" w:name="_Toc9038453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Ping Kommando und ARP Cache von PC</w:t>
                      </w:r>
                      <w:r w:rsidR="00915CB3">
                        <w:t>1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8C6EAB3" wp14:editId="14BDFB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631565"/>
            <wp:effectExtent l="0" t="0" r="2540" b="6985"/>
            <wp:wrapTopAndBottom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92E">
        <w:t>Vergleich</w:t>
      </w:r>
      <w:bookmarkEnd w:id="23"/>
    </w:p>
    <w:p w14:paraId="66D451AE" w14:textId="27762774" w:rsidR="006E1E08" w:rsidRDefault="006E1E08" w:rsidP="006E1E08">
      <w:r>
        <w:t xml:space="preserve">In Abbildung 13 und 14 erkennt man, dass </w:t>
      </w:r>
      <w:r w:rsidR="00CD4FEA">
        <w:t>die beiden PCs ihre IP- und MAC-Adressen in ihren ARP Cache gespeichert haben.</w:t>
      </w:r>
    </w:p>
    <w:p w14:paraId="554D27FC" w14:textId="1522332D" w:rsidR="00E3611B" w:rsidRDefault="006E1E08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5117AC" wp14:editId="1863E886">
                <wp:simplePos x="0" y="0"/>
                <wp:positionH relativeFrom="margin">
                  <wp:align>right</wp:align>
                </wp:positionH>
                <wp:positionV relativeFrom="paragraph">
                  <wp:posOffset>7930216</wp:posOffset>
                </wp:positionV>
                <wp:extent cx="5731510" cy="635"/>
                <wp:effectExtent l="0" t="0" r="2540" b="127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6F0DF" w14:textId="794083FC" w:rsidR="006E1E08" w:rsidRPr="00640741" w:rsidRDefault="006E1E08" w:rsidP="006E1E0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9038453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/all PC1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17AC" id="Text Box 28" o:spid="_x0000_s1039" type="#_x0000_t202" style="position:absolute;margin-left:400.1pt;margin-top:624.45pt;width:451.3pt;height:.05pt;z-index:251790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" stroked="f">
                <v:textbox style="mso-fit-shape-to-text:t" inset="0,0,0,0">
                  <w:txbxContent>
                    <w:p w14:paraId="28E6F0DF" w14:textId="794083FC" w:rsidR="006E1E08" w:rsidRPr="00640741" w:rsidRDefault="006E1E08" w:rsidP="006E1E0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" w:name="_Toc9038453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/all PC1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572DBB2" wp14:editId="5B731509">
            <wp:simplePos x="0" y="0"/>
            <wp:positionH relativeFrom="column">
              <wp:posOffset>0</wp:posOffset>
            </wp:positionH>
            <wp:positionV relativeFrom="paragraph">
              <wp:posOffset>4243705</wp:posOffset>
            </wp:positionV>
            <wp:extent cx="5731510" cy="3568700"/>
            <wp:effectExtent l="0" t="0" r="2540" b="0"/>
            <wp:wrapTopAndBottom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11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4E1194" wp14:editId="39FB8A37">
                <wp:simplePos x="0" y="0"/>
                <wp:positionH relativeFrom="column">
                  <wp:posOffset>-2540</wp:posOffset>
                </wp:positionH>
                <wp:positionV relativeFrom="paragraph">
                  <wp:posOffset>3746500</wp:posOffset>
                </wp:positionV>
                <wp:extent cx="573151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2BA25" w14:textId="5FB53F7B" w:rsidR="00E3611B" w:rsidRPr="00E3611B" w:rsidRDefault="00E3611B" w:rsidP="00E3611B">
                            <w:pPr>
                              <w:pStyle w:val="Caption"/>
                            </w:pPr>
                            <w:bookmarkStart w:id="28" w:name="_Toc9038453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/all PC2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1194" id="Text Box 24" o:spid="_x0000_s1040" type="#_x0000_t202" style="position:absolute;margin-left:-.2pt;margin-top:295pt;width:451.3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b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fi43y2mFF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" stroked="f">
                <v:textbox style="mso-fit-shape-to-text:t" inset="0,0,0,0">
                  <w:txbxContent>
                    <w:p w14:paraId="4042BA25" w14:textId="5FB53F7B" w:rsidR="00E3611B" w:rsidRPr="00E3611B" w:rsidRDefault="00E3611B" w:rsidP="00E3611B">
                      <w:pPr>
                        <w:pStyle w:val="Caption"/>
                      </w:pPr>
                      <w:bookmarkStart w:id="29" w:name="_Toc9038453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/all PC2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611B">
        <w:rPr>
          <w:noProof/>
        </w:rPr>
        <w:drawing>
          <wp:anchor distT="0" distB="0" distL="114300" distR="114300" simplePos="0" relativeHeight="251786240" behindDoc="0" locked="0" layoutInCell="1" allowOverlap="1" wp14:anchorId="33FF0B13" wp14:editId="7E4F1319">
            <wp:simplePos x="0" y="0"/>
            <wp:positionH relativeFrom="margin">
              <wp:align>right</wp:align>
            </wp:positionH>
            <wp:positionV relativeFrom="paragraph">
              <wp:posOffset>-495</wp:posOffset>
            </wp:positionV>
            <wp:extent cx="5731510" cy="3689350"/>
            <wp:effectExtent l="0" t="0" r="2540" b="6350"/>
            <wp:wrapTopAndBottom/>
            <wp:docPr id="23" name="Picture 23" descr="A picture containing text, indoor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indoor, computer, screensho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A0088" w14:textId="077F7FAC" w:rsidR="00D6292E" w:rsidRDefault="00D6292E" w:rsidP="00D6292E">
      <w:pPr>
        <w:pStyle w:val="Heading2"/>
      </w:pPr>
      <w:bookmarkStart w:id="30" w:name="_Toc90384517"/>
      <w:r>
        <w:lastRenderedPageBreak/>
        <w:t>ARP Cache löschen</w:t>
      </w:r>
      <w:bookmarkEnd w:id="30"/>
    </w:p>
    <w:p w14:paraId="61D37CF8" w14:textId="77777777" w:rsidR="000F6D4A" w:rsidRDefault="000F6D4A" w:rsidP="00D6292E">
      <w:r>
        <w:t xml:space="preserve">Um den ARP Cache zu löschen benutzt man das Kommando: </w:t>
      </w:r>
    </w:p>
    <w:p w14:paraId="74750A39" w14:textId="20FB4003" w:rsidR="00D6292E" w:rsidRDefault="000F6D4A" w:rsidP="000F6D4A">
      <w:pPr>
        <w:pStyle w:val="Quote"/>
      </w:pPr>
      <w:proofErr w:type="spellStart"/>
      <w:r>
        <w:t>arp</w:t>
      </w:r>
      <w:proofErr w:type="spellEnd"/>
      <w:r>
        <w:t xml:space="preserve"> -d *</w:t>
      </w:r>
    </w:p>
    <w:p w14:paraId="3E64B75E" w14:textId="77777777" w:rsidR="000F6D4A" w:rsidRDefault="000F6D4A" w:rsidP="000F6D4A">
      <w:pPr>
        <w:keepNext/>
      </w:pPr>
      <w:r>
        <w:rPr>
          <w:noProof/>
        </w:rPr>
        <w:drawing>
          <wp:inline distT="0" distB="0" distL="0" distR="0" wp14:anchorId="2B9A0362" wp14:editId="42FDE306">
            <wp:extent cx="5731510" cy="3651250"/>
            <wp:effectExtent l="0" t="0" r="2540" b="635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681D" w14:textId="142471C6" w:rsidR="000F6D4A" w:rsidRPr="00D6292E" w:rsidRDefault="000F6D4A" w:rsidP="000F6D4A">
      <w:pPr>
        <w:pStyle w:val="Caption"/>
      </w:pPr>
      <w:bookmarkStart w:id="31" w:name="_Toc903845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85260">
        <w:rPr>
          <w:noProof/>
        </w:rPr>
        <w:t>15</w:t>
      </w:r>
      <w:r>
        <w:fldChar w:fldCharType="end"/>
      </w:r>
      <w:r>
        <w:t>: ARP Cache löschen</w:t>
      </w:r>
      <w:bookmarkEnd w:id="31"/>
    </w:p>
    <w:p w14:paraId="598A438B" w14:textId="16BF75E7" w:rsidR="00E3611B" w:rsidRDefault="00985909">
      <w:pPr>
        <w:jc w:val="left"/>
      </w:pPr>
      <w:r>
        <w:br w:type="page"/>
      </w:r>
    </w:p>
    <w:p w14:paraId="57DF6351" w14:textId="41F51752" w:rsidR="001053AF" w:rsidRDefault="00F97C1D" w:rsidP="00F97C1D">
      <w:pPr>
        <w:pStyle w:val="Heading1"/>
      </w:pPr>
      <w:bookmarkStart w:id="32" w:name="_Toc90384518"/>
      <w:r>
        <w:lastRenderedPageBreak/>
        <w:t>ARP/ICMP in Wireshark</w:t>
      </w:r>
      <w:bookmarkEnd w:id="32"/>
    </w:p>
    <w:p w14:paraId="564E96A7" w14:textId="326A53FE" w:rsidR="00F97C1D" w:rsidRDefault="00D349C5" w:rsidP="00F97C1D">
      <w:r>
        <w:t xml:space="preserve">Auf PC2 wurde das Programm Wireshark installiert. </w:t>
      </w:r>
    </w:p>
    <w:p w14:paraId="1EBFFB5D" w14:textId="77777777" w:rsidR="00646CE6" w:rsidRDefault="00646CE6" w:rsidP="00F97C1D"/>
    <w:p w14:paraId="36EF7637" w14:textId="135AD024" w:rsidR="00861A70" w:rsidRDefault="00861A70" w:rsidP="00F97C1D">
      <w:r>
        <w:t>In Abbildung 16 sieht</w:t>
      </w:r>
      <w:r w:rsidR="00B173F6">
        <w:t xml:space="preserve"> man</w:t>
      </w:r>
      <w:r>
        <w:t xml:space="preserve"> eine ARP</w:t>
      </w:r>
      <w:r w:rsidR="007763F8">
        <w:t>-</w:t>
      </w:r>
      <w:r>
        <w:t>Anfrage</w:t>
      </w:r>
      <w:r w:rsidR="00486131">
        <w:t>, sowohl auch die restlichen Protokolle die</w:t>
      </w:r>
      <w:r w:rsidR="002A081A">
        <w:t xml:space="preserve"> zurzeit</w:t>
      </w:r>
      <w:r w:rsidR="00486131">
        <w:t xml:space="preserve"> im Netz verwendet werden.</w:t>
      </w:r>
      <w:r>
        <w:t xml:space="preserve"> </w:t>
      </w:r>
      <w:r w:rsidR="00B173F6">
        <w:t xml:space="preserve">in Wireshark. </w:t>
      </w:r>
      <w:r w:rsidR="007763F8">
        <w:t>Ein ARP-</w:t>
      </w:r>
      <w:r w:rsidR="00D319AE">
        <w:t>Broadcast</w:t>
      </w:r>
      <w:r w:rsidR="007763F8">
        <w:t xml:space="preserve"> hat </w:t>
      </w:r>
      <w:r w:rsidR="00F3353C">
        <w:t xml:space="preserve">die </w:t>
      </w:r>
      <w:r w:rsidR="007763F8">
        <w:t>Zieladresse FF</w:t>
      </w:r>
      <w:r w:rsidR="00D319AE">
        <w:t xml:space="preserve">:FF:FF:FF:FF:FF. </w:t>
      </w:r>
    </w:p>
    <w:p w14:paraId="0B426BE7" w14:textId="5633D286" w:rsidR="00D349C5" w:rsidRDefault="00861A70" w:rsidP="00F97C1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6D7E95" wp14:editId="5A0EC700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573151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9BF22" w14:textId="7CFC9DB4" w:rsidR="00646CE6" w:rsidRPr="00646CE6" w:rsidRDefault="00861A70" w:rsidP="0051058E">
                            <w:pPr>
                              <w:pStyle w:val="Caption"/>
                            </w:pPr>
                            <w:bookmarkStart w:id="33" w:name="_Toc9038453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Wireshark ARP Anfrag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7E95" id="Text Box 31" o:spid="_x0000_s1041" type="#_x0000_t202" style="position:absolute;left:0;text-align:left;margin-left:0;margin-top:279pt;width:451.3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iF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" stroked="f">
                <v:textbox style="mso-fit-shape-to-text:t" inset="0,0,0,0">
                  <w:txbxContent>
                    <w:p w14:paraId="2209BF22" w14:textId="7CFC9DB4" w:rsidR="00646CE6" w:rsidRPr="00646CE6" w:rsidRDefault="00861A70" w:rsidP="0051058E">
                      <w:pPr>
                        <w:pStyle w:val="Caption"/>
                      </w:pPr>
                      <w:bookmarkStart w:id="34" w:name="_Toc9038453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Wireshark ARP Anfrage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F4E4BCF" wp14:editId="64984EC8">
            <wp:simplePos x="0" y="0"/>
            <wp:positionH relativeFrom="column">
              <wp:posOffset>0</wp:posOffset>
            </wp:positionH>
            <wp:positionV relativeFrom="paragraph">
              <wp:posOffset>3019</wp:posOffset>
            </wp:positionV>
            <wp:extent cx="5731510" cy="3483610"/>
            <wp:effectExtent l="0" t="0" r="2540" b="2540"/>
            <wp:wrapTopAndBottom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3B8">
        <w:t xml:space="preserve">Die ARP-Antwort beinhaltet die Ziel MAC-Adresse und wird zurück zum originalen Sender geschickt. </w:t>
      </w:r>
    </w:p>
    <w:p w14:paraId="192E152E" w14:textId="6D11901A" w:rsidR="00646CE6" w:rsidRDefault="00646CE6" w:rsidP="001646C4">
      <w:pPr>
        <w:pStyle w:val="Heading2"/>
      </w:pPr>
      <w:bookmarkStart w:id="35" w:name="_Toc903845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1B7D97" wp14:editId="77FFE57C">
                <wp:simplePos x="0" y="0"/>
                <wp:positionH relativeFrom="column">
                  <wp:posOffset>0</wp:posOffset>
                </wp:positionH>
                <wp:positionV relativeFrom="paragraph">
                  <wp:posOffset>3366135</wp:posOffset>
                </wp:positionV>
                <wp:extent cx="573151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16752" w14:textId="1ABAF41C" w:rsidR="00646CE6" w:rsidRPr="00574529" w:rsidRDefault="00646CE6" w:rsidP="00646CE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9038453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ARP </w:t>
                            </w:r>
                            <w:proofErr w:type="spellStart"/>
                            <w:r>
                              <w:t>Antwork</w:t>
                            </w:r>
                            <w:proofErr w:type="spellEnd"/>
                            <w:r>
                              <w:t xml:space="preserve"> in Wireshark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B7D97" id="Text Box 33" o:spid="_x0000_s1042" type="#_x0000_t202" style="position:absolute;left:0;text-align:left;margin-left:0;margin-top:265.05pt;width:451.3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" stroked="f">
                <v:textbox style="mso-fit-shape-to-text:t" inset="0,0,0,0">
                  <w:txbxContent>
                    <w:p w14:paraId="3FA16752" w14:textId="1ABAF41C" w:rsidR="00646CE6" w:rsidRPr="00574529" w:rsidRDefault="00646CE6" w:rsidP="00646CE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7" w:name="_Toc9038453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ARP </w:t>
                      </w:r>
                      <w:proofErr w:type="spellStart"/>
                      <w:r>
                        <w:t>Antwork</w:t>
                      </w:r>
                      <w:proofErr w:type="spellEnd"/>
                      <w:r>
                        <w:t xml:space="preserve"> in Wireshark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301BE398" wp14:editId="0B21A4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308985"/>
            <wp:effectExtent l="0" t="0" r="2540" b="5715"/>
            <wp:wrapTopAndBottom/>
            <wp:docPr id="32" name="Picture 32" descr="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application, 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6C4">
        <w:t>Nur ARP-Aufzeichnungen anzeigen</w:t>
      </w:r>
      <w:bookmarkEnd w:id="35"/>
    </w:p>
    <w:p w14:paraId="75DB87B5" w14:textId="47F72DA7" w:rsidR="00BF204C" w:rsidRDefault="00BF204C" w:rsidP="001646C4">
      <w:r>
        <w:rPr>
          <w:noProof/>
        </w:rPr>
        <w:drawing>
          <wp:anchor distT="0" distB="0" distL="114300" distR="114300" simplePos="0" relativeHeight="251801600" behindDoc="0" locked="0" layoutInCell="1" allowOverlap="1" wp14:anchorId="7D6A01D2" wp14:editId="02014B15">
            <wp:simplePos x="0" y="0"/>
            <wp:positionH relativeFrom="margin">
              <wp:align>left</wp:align>
            </wp:positionH>
            <wp:positionV relativeFrom="paragraph">
              <wp:posOffset>2360271</wp:posOffset>
            </wp:positionV>
            <wp:extent cx="5731510" cy="1372870"/>
            <wp:effectExtent l="0" t="0" r="2540" b="0"/>
            <wp:wrapSquare wrapText="bothSides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B24096" wp14:editId="1F6F9A33">
                <wp:simplePos x="0" y="0"/>
                <wp:positionH relativeFrom="margin">
                  <wp:align>right</wp:align>
                </wp:positionH>
                <wp:positionV relativeFrom="paragraph">
                  <wp:posOffset>3342915</wp:posOffset>
                </wp:positionV>
                <wp:extent cx="5731510" cy="635"/>
                <wp:effectExtent l="0" t="0" r="2540" b="127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EF610" w14:textId="7A5BAF61" w:rsidR="00BF204C" w:rsidRPr="00D62018" w:rsidRDefault="00BF204C" w:rsidP="00BF204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9038453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Nur ARP-Aufzeichnungen zu sehe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4096" id="Text Box 37" o:spid="_x0000_s1043" type="#_x0000_t202" style="position:absolute;left:0;text-align:left;margin-left:400.1pt;margin-top:263.2pt;width:451.3pt;height:.05pt;z-index:251803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rGGgIAAEAEAAAOAAAAZHJzL2Uyb0RvYy54bWysU8Fu2zAMvQ/YPwi6L05apCu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nP++Xo2n1FIUuzmeh5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" stroked="f">
                <v:textbox style="mso-fit-shape-to-text:t" inset="0,0,0,0">
                  <w:txbxContent>
                    <w:p w14:paraId="2FEEF610" w14:textId="7A5BAF61" w:rsidR="00BF204C" w:rsidRPr="00D62018" w:rsidRDefault="00BF204C" w:rsidP="00BF204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9" w:name="_Toc9038453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Nur ARP-Aufzeichnungen zu sehen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1EE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389ABB" wp14:editId="3B29C120">
                <wp:simplePos x="0" y="0"/>
                <wp:positionH relativeFrom="column">
                  <wp:posOffset>2091055</wp:posOffset>
                </wp:positionH>
                <wp:positionV relativeFrom="paragraph">
                  <wp:posOffset>1646555</wp:posOffset>
                </wp:positionV>
                <wp:extent cx="154940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02B5D" w14:textId="4F25683B" w:rsidR="00381EE7" w:rsidRPr="0000633F" w:rsidRDefault="00381EE7" w:rsidP="00381EE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9038453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85260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Alle Protokolle außer ARP filtrier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89ABB" id="Text Box 35" o:spid="_x0000_s1044" type="#_x0000_t202" style="position:absolute;left:0;text-align:left;margin-left:164.65pt;margin-top:129.65pt;width:122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" stroked="f">
                <v:textbox style="mso-fit-shape-to-text:t" inset="0,0,0,0">
                  <w:txbxContent>
                    <w:p w14:paraId="31C02B5D" w14:textId="4F25683B" w:rsidR="00381EE7" w:rsidRPr="0000633F" w:rsidRDefault="00381EE7" w:rsidP="00381EE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1" w:name="_Toc9038453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85260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Alle Protokolle außer ARP filtrieren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1EE7">
        <w:rPr>
          <w:noProof/>
        </w:rPr>
        <w:drawing>
          <wp:anchor distT="0" distB="0" distL="114300" distR="114300" simplePos="0" relativeHeight="251798528" behindDoc="0" locked="0" layoutInCell="1" allowOverlap="1" wp14:anchorId="26303472" wp14:editId="21BA9614">
            <wp:simplePos x="0" y="0"/>
            <wp:positionH relativeFrom="margin">
              <wp:align>center</wp:align>
            </wp:positionH>
            <wp:positionV relativeFrom="paragraph">
              <wp:posOffset>662305</wp:posOffset>
            </wp:positionV>
            <wp:extent cx="1549400" cy="927100"/>
            <wp:effectExtent l="0" t="0" r="0" b="6350"/>
            <wp:wrapTopAndBottom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6C4">
        <w:t xml:space="preserve">Um in Wireshark </w:t>
      </w:r>
      <w:r w:rsidR="00381EE7">
        <w:t>nur bestimmte Protokolle anzeigen zu lassen, kann man sie in der Suchleiste eingeben.</w:t>
      </w:r>
    </w:p>
    <w:p w14:paraId="044ABAF1" w14:textId="709F2CEB" w:rsidR="00BF204C" w:rsidRDefault="00BF204C">
      <w:pPr>
        <w:jc w:val="left"/>
      </w:pPr>
      <w:r>
        <w:br w:type="page"/>
      </w:r>
    </w:p>
    <w:p w14:paraId="258B17A1" w14:textId="0FC94C45" w:rsidR="00381EE7" w:rsidRDefault="00566789" w:rsidP="00336552">
      <w:pPr>
        <w:pStyle w:val="Heading2"/>
      </w:pPr>
      <w:bookmarkStart w:id="42" w:name="_Toc903845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FD0B2F" wp14:editId="29DA5A8E">
                <wp:simplePos x="0" y="0"/>
                <wp:positionH relativeFrom="column">
                  <wp:posOffset>17252</wp:posOffset>
                </wp:positionH>
                <wp:positionV relativeFrom="paragraph">
                  <wp:posOffset>1678832</wp:posOffset>
                </wp:positionV>
                <wp:extent cx="573151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BD459" w14:textId="5FA14936" w:rsidR="00085260" w:rsidRPr="002B5BE4" w:rsidRDefault="00085260" w:rsidP="0008526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9038454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Datenverkehr von einem Ping Kommand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0B2F" id="Text Box 39" o:spid="_x0000_s1045" type="#_x0000_t202" style="position:absolute;left:0;text-align:left;margin-left:1.35pt;margin-top:132.2pt;width:451.3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7jGgIAAEAEAAAOAAAAZHJzL2Uyb0RvYy54bWysU8Fu2zAMvQ/YPwi6L05apFu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n/eD2bzygkKXZzPY8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" stroked="f">
                <v:textbox style="mso-fit-shape-to-text:t" inset="0,0,0,0">
                  <w:txbxContent>
                    <w:p w14:paraId="042BD459" w14:textId="5FA14936" w:rsidR="00085260" w:rsidRPr="002B5BE4" w:rsidRDefault="00085260" w:rsidP="0008526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4" w:name="_Toc9038454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Datenverkehr von einem Ping Kommando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49A0673" wp14:editId="40310F7C">
            <wp:simplePos x="0" y="0"/>
            <wp:positionH relativeFrom="margin">
              <wp:align>left</wp:align>
            </wp:positionH>
            <wp:positionV relativeFrom="paragraph">
              <wp:posOffset>359446</wp:posOffset>
            </wp:positionV>
            <wp:extent cx="5731510" cy="1249045"/>
            <wp:effectExtent l="0" t="0" r="2540" b="8255"/>
            <wp:wrapTopAndBottom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52">
        <w:t xml:space="preserve">Datenverkehr </w:t>
      </w:r>
      <w:r w:rsidR="00BA76D1">
        <w:t>von einem Ping-Kommando</w:t>
      </w:r>
      <w:bookmarkEnd w:id="42"/>
    </w:p>
    <w:p w14:paraId="6383C3CB" w14:textId="68579E82" w:rsidR="00566789" w:rsidRDefault="00566789" w:rsidP="00085260"/>
    <w:p w14:paraId="5130425D" w14:textId="090FF3B3" w:rsidR="00566789" w:rsidRDefault="0080147C" w:rsidP="00085260">
      <w:r>
        <w:t xml:space="preserve">Ein Ping-Kommando sendet zuerst einen </w:t>
      </w:r>
      <w:r w:rsidR="00177B17">
        <w:t xml:space="preserve">„ICMP echo (ping) </w:t>
      </w:r>
      <w:proofErr w:type="spellStart"/>
      <w:r w:rsidR="00177B17">
        <w:t>request</w:t>
      </w:r>
      <w:proofErr w:type="spellEnd"/>
      <w:r w:rsidR="00177B17">
        <w:t>“</w:t>
      </w:r>
      <w:r w:rsidR="00020246">
        <w:t xml:space="preserve"> zur Ziel IP-Adresse. Falls die MAC-Adresse nicht vorhanden ist, wird auch ein ARP</w:t>
      </w:r>
      <w:r w:rsidR="00DC2293">
        <w:t xml:space="preserve">-Broadcast gesendet. Der Ziel Computer sendet dann ein „ICMP echo (ping) </w:t>
      </w:r>
      <w:proofErr w:type="spellStart"/>
      <w:r w:rsidR="00DC2293">
        <w:t>reply</w:t>
      </w:r>
      <w:proofErr w:type="spellEnd"/>
      <w:r w:rsidR="00DC2293">
        <w:t>“</w:t>
      </w:r>
      <w:r w:rsidR="00020246">
        <w:t xml:space="preserve"> </w:t>
      </w:r>
      <w:r w:rsidR="00DC2293">
        <w:t>zurück. Dies geschieht 4 mal</w:t>
      </w:r>
      <w:r w:rsidR="000E586E">
        <w:t>.</w:t>
      </w:r>
      <w:r w:rsidR="00DC2293">
        <w:t xml:space="preserve"> </w:t>
      </w:r>
    </w:p>
    <w:p w14:paraId="7B490BEF" w14:textId="53FF9A24" w:rsidR="00085260" w:rsidRPr="00085260" w:rsidRDefault="00085260" w:rsidP="00085260"/>
    <w:sectPr w:rsidR="00085260" w:rsidRPr="00085260" w:rsidSect="00E96E29">
      <w:footerReference w:type="default" r:id="rId43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FCE9" w14:textId="77777777" w:rsidR="00237BA3" w:rsidRDefault="00237BA3" w:rsidP="007C33D3">
      <w:pPr>
        <w:spacing w:after="0" w:line="240" w:lineRule="auto"/>
      </w:pPr>
      <w:r>
        <w:separator/>
      </w:r>
    </w:p>
  </w:endnote>
  <w:endnote w:type="continuationSeparator" w:id="0">
    <w:p w14:paraId="488A45DE" w14:textId="77777777" w:rsidR="00237BA3" w:rsidRDefault="00237BA3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497"/>
    </w:tblGrid>
    <w:tr w:rsidR="00E96E29" w14:paraId="42B7F7E8" w14:textId="77777777" w:rsidTr="00784ED2">
      <w:trPr>
        <w:jc w:val="right"/>
      </w:trPr>
      <w:tc>
        <w:tcPr>
          <w:tcW w:w="857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AFA4C8ECC3A4C4886C8CD768A67B1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AEA8359" w14:textId="413BB338" w:rsidR="00E96E29" w:rsidRDefault="0055617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onard Bunea &amp; Konrad guntendrofer</w:t>
              </w:r>
            </w:p>
          </w:sdtContent>
        </w:sdt>
      </w:tc>
      <w:tc>
        <w:tcPr>
          <w:tcW w:w="497" w:type="dxa"/>
          <w:shd w:val="clear" w:color="auto" w:fill="FF0000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BC01" w14:textId="77777777" w:rsidR="00237BA3" w:rsidRDefault="00237BA3" w:rsidP="007C33D3">
      <w:pPr>
        <w:spacing w:after="0" w:line="240" w:lineRule="auto"/>
      </w:pPr>
      <w:r>
        <w:separator/>
      </w:r>
    </w:p>
  </w:footnote>
  <w:footnote w:type="continuationSeparator" w:id="0">
    <w:p w14:paraId="023F1365" w14:textId="77777777" w:rsidR="00237BA3" w:rsidRDefault="00237BA3" w:rsidP="007C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A59"/>
    <w:multiLevelType w:val="hybridMultilevel"/>
    <w:tmpl w:val="06229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CE5"/>
    <w:multiLevelType w:val="hybridMultilevel"/>
    <w:tmpl w:val="C52803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27A"/>
    <w:multiLevelType w:val="hybridMultilevel"/>
    <w:tmpl w:val="59661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074"/>
    <w:multiLevelType w:val="hybridMultilevel"/>
    <w:tmpl w:val="9182C2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582"/>
    <w:multiLevelType w:val="hybridMultilevel"/>
    <w:tmpl w:val="8F44B4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2D4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D500D8"/>
    <w:multiLevelType w:val="hybridMultilevel"/>
    <w:tmpl w:val="E75079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A14"/>
    <w:multiLevelType w:val="hybridMultilevel"/>
    <w:tmpl w:val="63D680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45BF7"/>
    <w:multiLevelType w:val="hybridMultilevel"/>
    <w:tmpl w:val="A0CE86BC"/>
    <w:lvl w:ilvl="0" w:tplc="7608AD72">
      <w:start w:val="1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93720"/>
    <w:multiLevelType w:val="hybridMultilevel"/>
    <w:tmpl w:val="281A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170B0"/>
    <w:multiLevelType w:val="hybridMultilevel"/>
    <w:tmpl w:val="9F26F3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02652"/>
    <w:rsid w:val="00010DFB"/>
    <w:rsid w:val="00017C29"/>
    <w:rsid w:val="00020246"/>
    <w:rsid w:val="00020D77"/>
    <w:rsid w:val="00020F8C"/>
    <w:rsid w:val="00045370"/>
    <w:rsid w:val="000463F0"/>
    <w:rsid w:val="000465A5"/>
    <w:rsid w:val="00051BCC"/>
    <w:rsid w:val="0005716A"/>
    <w:rsid w:val="00057268"/>
    <w:rsid w:val="00057780"/>
    <w:rsid w:val="0006423D"/>
    <w:rsid w:val="0007258A"/>
    <w:rsid w:val="000817C2"/>
    <w:rsid w:val="000843E5"/>
    <w:rsid w:val="00084432"/>
    <w:rsid w:val="00085260"/>
    <w:rsid w:val="00085B80"/>
    <w:rsid w:val="00092C03"/>
    <w:rsid w:val="000A5B30"/>
    <w:rsid w:val="000A601D"/>
    <w:rsid w:val="000B6B58"/>
    <w:rsid w:val="000C0507"/>
    <w:rsid w:val="000C26D1"/>
    <w:rsid w:val="000C71BA"/>
    <w:rsid w:val="000C78A8"/>
    <w:rsid w:val="000D094E"/>
    <w:rsid w:val="000D1F5F"/>
    <w:rsid w:val="000D2628"/>
    <w:rsid w:val="000D404C"/>
    <w:rsid w:val="000D798E"/>
    <w:rsid w:val="000E4098"/>
    <w:rsid w:val="000E586E"/>
    <w:rsid w:val="000E6A9C"/>
    <w:rsid w:val="000F36DA"/>
    <w:rsid w:val="000F61AA"/>
    <w:rsid w:val="000F6D4A"/>
    <w:rsid w:val="000F6E9B"/>
    <w:rsid w:val="00103285"/>
    <w:rsid w:val="001053AF"/>
    <w:rsid w:val="0010571A"/>
    <w:rsid w:val="00110F02"/>
    <w:rsid w:val="00112EB4"/>
    <w:rsid w:val="00116DBE"/>
    <w:rsid w:val="001225A0"/>
    <w:rsid w:val="00126982"/>
    <w:rsid w:val="00130C65"/>
    <w:rsid w:val="00131BDE"/>
    <w:rsid w:val="00133B48"/>
    <w:rsid w:val="00140840"/>
    <w:rsid w:val="00141C92"/>
    <w:rsid w:val="00143AD6"/>
    <w:rsid w:val="001462D3"/>
    <w:rsid w:val="00146FDE"/>
    <w:rsid w:val="00152E63"/>
    <w:rsid w:val="00157737"/>
    <w:rsid w:val="001607B3"/>
    <w:rsid w:val="00160F19"/>
    <w:rsid w:val="00161433"/>
    <w:rsid w:val="0016186A"/>
    <w:rsid w:val="001623C5"/>
    <w:rsid w:val="00163689"/>
    <w:rsid w:val="001646C4"/>
    <w:rsid w:val="00165409"/>
    <w:rsid w:val="0017140A"/>
    <w:rsid w:val="001729A2"/>
    <w:rsid w:val="0017554D"/>
    <w:rsid w:val="00177B17"/>
    <w:rsid w:val="0018406F"/>
    <w:rsid w:val="00187AAA"/>
    <w:rsid w:val="00192270"/>
    <w:rsid w:val="0019274C"/>
    <w:rsid w:val="001942DE"/>
    <w:rsid w:val="001A1059"/>
    <w:rsid w:val="001A3910"/>
    <w:rsid w:val="001A3C46"/>
    <w:rsid w:val="001A426C"/>
    <w:rsid w:val="001A5401"/>
    <w:rsid w:val="001A5CA3"/>
    <w:rsid w:val="001A6BDC"/>
    <w:rsid w:val="001A7862"/>
    <w:rsid w:val="001B478D"/>
    <w:rsid w:val="001C03C1"/>
    <w:rsid w:val="001C3903"/>
    <w:rsid w:val="001C514E"/>
    <w:rsid w:val="001C5384"/>
    <w:rsid w:val="001C6D9C"/>
    <w:rsid w:val="001D14BE"/>
    <w:rsid w:val="001D20D4"/>
    <w:rsid w:val="001E38E9"/>
    <w:rsid w:val="001F1CAA"/>
    <w:rsid w:val="001F70F6"/>
    <w:rsid w:val="00202CA6"/>
    <w:rsid w:val="00202F56"/>
    <w:rsid w:val="00207994"/>
    <w:rsid w:val="002117BD"/>
    <w:rsid w:val="00217563"/>
    <w:rsid w:val="00221C86"/>
    <w:rsid w:val="00223DB5"/>
    <w:rsid w:val="002240D5"/>
    <w:rsid w:val="00224B8A"/>
    <w:rsid w:val="00225270"/>
    <w:rsid w:val="00237BA3"/>
    <w:rsid w:val="00253C17"/>
    <w:rsid w:val="00263FF0"/>
    <w:rsid w:val="00291780"/>
    <w:rsid w:val="002934CE"/>
    <w:rsid w:val="002A081A"/>
    <w:rsid w:val="002A2A4E"/>
    <w:rsid w:val="002A55F3"/>
    <w:rsid w:val="002A618C"/>
    <w:rsid w:val="002B401C"/>
    <w:rsid w:val="002B6379"/>
    <w:rsid w:val="002C1785"/>
    <w:rsid w:val="002C2478"/>
    <w:rsid w:val="002C2C41"/>
    <w:rsid w:val="002C38A8"/>
    <w:rsid w:val="002D027F"/>
    <w:rsid w:val="002D1517"/>
    <w:rsid w:val="002D2F62"/>
    <w:rsid w:val="002D3C2E"/>
    <w:rsid w:val="002D5876"/>
    <w:rsid w:val="002E2A9D"/>
    <w:rsid w:val="002E4D73"/>
    <w:rsid w:val="002E66E2"/>
    <w:rsid w:val="002E6879"/>
    <w:rsid w:val="002E6CE1"/>
    <w:rsid w:val="002F1DC1"/>
    <w:rsid w:val="002F64F5"/>
    <w:rsid w:val="00300E6D"/>
    <w:rsid w:val="00303FE4"/>
    <w:rsid w:val="00304EEF"/>
    <w:rsid w:val="00306371"/>
    <w:rsid w:val="0031546D"/>
    <w:rsid w:val="00321CF2"/>
    <w:rsid w:val="003221BA"/>
    <w:rsid w:val="003256A0"/>
    <w:rsid w:val="00330CE9"/>
    <w:rsid w:val="003328CF"/>
    <w:rsid w:val="00332DFB"/>
    <w:rsid w:val="00336552"/>
    <w:rsid w:val="00340D76"/>
    <w:rsid w:val="003438EC"/>
    <w:rsid w:val="00351345"/>
    <w:rsid w:val="003526C6"/>
    <w:rsid w:val="003530C2"/>
    <w:rsid w:val="003571D5"/>
    <w:rsid w:val="00360587"/>
    <w:rsid w:val="003615AA"/>
    <w:rsid w:val="00363BE7"/>
    <w:rsid w:val="00365B9B"/>
    <w:rsid w:val="003661BD"/>
    <w:rsid w:val="00370CA3"/>
    <w:rsid w:val="0037167B"/>
    <w:rsid w:val="00374389"/>
    <w:rsid w:val="00376300"/>
    <w:rsid w:val="003803F5"/>
    <w:rsid w:val="00381EE7"/>
    <w:rsid w:val="00383B02"/>
    <w:rsid w:val="00391270"/>
    <w:rsid w:val="00396D02"/>
    <w:rsid w:val="003A0735"/>
    <w:rsid w:val="003B4671"/>
    <w:rsid w:val="003C15DF"/>
    <w:rsid w:val="003C1C6C"/>
    <w:rsid w:val="003C23E4"/>
    <w:rsid w:val="003C4B4C"/>
    <w:rsid w:val="003C59ED"/>
    <w:rsid w:val="003D0873"/>
    <w:rsid w:val="003D213B"/>
    <w:rsid w:val="003E0D2F"/>
    <w:rsid w:val="003E1F21"/>
    <w:rsid w:val="003E21DE"/>
    <w:rsid w:val="003E236E"/>
    <w:rsid w:val="003E351B"/>
    <w:rsid w:val="003E3B27"/>
    <w:rsid w:val="004007AA"/>
    <w:rsid w:val="0040086B"/>
    <w:rsid w:val="00402280"/>
    <w:rsid w:val="004033EF"/>
    <w:rsid w:val="0040581C"/>
    <w:rsid w:val="00406EFF"/>
    <w:rsid w:val="00411587"/>
    <w:rsid w:val="00413169"/>
    <w:rsid w:val="0041470D"/>
    <w:rsid w:val="0041709E"/>
    <w:rsid w:val="004179FB"/>
    <w:rsid w:val="004207C4"/>
    <w:rsid w:val="004253F1"/>
    <w:rsid w:val="0042562B"/>
    <w:rsid w:val="0042602F"/>
    <w:rsid w:val="00427574"/>
    <w:rsid w:val="004327F7"/>
    <w:rsid w:val="00434B1D"/>
    <w:rsid w:val="00434D13"/>
    <w:rsid w:val="00452B9A"/>
    <w:rsid w:val="004612E1"/>
    <w:rsid w:val="00464E2D"/>
    <w:rsid w:val="00467FCD"/>
    <w:rsid w:val="004771D7"/>
    <w:rsid w:val="00482A81"/>
    <w:rsid w:val="00482B6E"/>
    <w:rsid w:val="00483A08"/>
    <w:rsid w:val="00484481"/>
    <w:rsid w:val="00484BF9"/>
    <w:rsid w:val="00486131"/>
    <w:rsid w:val="004931F7"/>
    <w:rsid w:val="00494C8A"/>
    <w:rsid w:val="004A0D9F"/>
    <w:rsid w:val="004A26D9"/>
    <w:rsid w:val="004A2D55"/>
    <w:rsid w:val="004A3DA4"/>
    <w:rsid w:val="004A7843"/>
    <w:rsid w:val="004B0133"/>
    <w:rsid w:val="004B0506"/>
    <w:rsid w:val="004B1048"/>
    <w:rsid w:val="004B5396"/>
    <w:rsid w:val="004B79BB"/>
    <w:rsid w:val="004C3D00"/>
    <w:rsid w:val="004C4BBA"/>
    <w:rsid w:val="004D4B93"/>
    <w:rsid w:val="004E5C95"/>
    <w:rsid w:val="004F13D7"/>
    <w:rsid w:val="004F22E4"/>
    <w:rsid w:val="004F43DC"/>
    <w:rsid w:val="004F578A"/>
    <w:rsid w:val="005002AB"/>
    <w:rsid w:val="00502AF2"/>
    <w:rsid w:val="005039CA"/>
    <w:rsid w:val="00504093"/>
    <w:rsid w:val="0051058E"/>
    <w:rsid w:val="00513966"/>
    <w:rsid w:val="0051443C"/>
    <w:rsid w:val="00515319"/>
    <w:rsid w:val="005162CF"/>
    <w:rsid w:val="005236D8"/>
    <w:rsid w:val="00524A5E"/>
    <w:rsid w:val="00526ED6"/>
    <w:rsid w:val="00527388"/>
    <w:rsid w:val="00531C29"/>
    <w:rsid w:val="00537638"/>
    <w:rsid w:val="00537A13"/>
    <w:rsid w:val="0054043D"/>
    <w:rsid w:val="00541551"/>
    <w:rsid w:val="00542A39"/>
    <w:rsid w:val="0054605E"/>
    <w:rsid w:val="005468AB"/>
    <w:rsid w:val="005505E5"/>
    <w:rsid w:val="00552164"/>
    <w:rsid w:val="00552752"/>
    <w:rsid w:val="005539EE"/>
    <w:rsid w:val="00554E23"/>
    <w:rsid w:val="00556174"/>
    <w:rsid w:val="0056228C"/>
    <w:rsid w:val="00566789"/>
    <w:rsid w:val="00570E0C"/>
    <w:rsid w:val="00571475"/>
    <w:rsid w:val="00582A6F"/>
    <w:rsid w:val="00594DD2"/>
    <w:rsid w:val="005979C7"/>
    <w:rsid w:val="005A31DE"/>
    <w:rsid w:val="005B4493"/>
    <w:rsid w:val="005B4F25"/>
    <w:rsid w:val="005B5334"/>
    <w:rsid w:val="005C03CC"/>
    <w:rsid w:val="005C0E61"/>
    <w:rsid w:val="005C12C5"/>
    <w:rsid w:val="005C18F4"/>
    <w:rsid w:val="005C1F96"/>
    <w:rsid w:val="005C43B1"/>
    <w:rsid w:val="005C4B75"/>
    <w:rsid w:val="005C765A"/>
    <w:rsid w:val="005D44E4"/>
    <w:rsid w:val="005D6451"/>
    <w:rsid w:val="005D74E6"/>
    <w:rsid w:val="005E236D"/>
    <w:rsid w:val="005F0CB0"/>
    <w:rsid w:val="005F37C4"/>
    <w:rsid w:val="006009FD"/>
    <w:rsid w:val="006014B4"/>
    <w:rsid w:val="00604701"/>
    <w:rsid w:val="0060587C"/>
    <w:rsid w:val="00606769"/>
    <w:rsid w:val="006075E2"/>
    <w:rsid w:val="006126D7"/>
    <w:rsid w:val="00614094"/>
    <w:rsid w:val="006146C1"/>
    <w:rsid w:val="00614E7D"/>
    <w:rsid w:val="00624BC0"/>
    <w:rsid w:val="0062587B"/>
    <w:rsid w:val="00625C28"/>
    <w:rsid w:val="0062737D"/>
    <w:rsid w:val="00627663"/>
    <w:rsid w:val="0063016C"/>
    <w:rsid w:val="00630301"/>
    <w:rsid w:val="00630743"/>
    <w:rsid w:val="0063275C"/>
    <w:rsid w:val="006351B3"/>
    <w:rsid w:val="00636B39"/>
    <w:rsid w:val="00646CE6"/>
    <w:rsid w:val="00654B0B"/>
    <w:rsid w:val="00661796"/>
    <w:rsid w:val="00664582"/>
    <w:rsid w:val="00667F0D"/>
    <w:rsid w:val="00673702"/>
    <w:rsid w:val="0067504C"/>
    <w:rsid w:val="0067507C"/>
    <w:rsid w:val="00675138"/>
    <w:rsid w:val="00690849"/>
    <w:rsid w:val="00691F0B"/>
    <w:rsid w:val="006929E9"/>
    <w:rsid w:val="006A14D0"/>
    <w:rsid w:val="006A2896"/>
    <w:rsid w:val="006C08DC"/>
    <w:rsid w:val="006C5598"/>
    <w:rsid w:val="006C6E1F"/>
    <w:rsid w:val="006D2710"/>
    <w:rsid w:val="006D6940"/>
    <w:rsid w:val="006D6B7D"/>
    <w:rsid w:val="006E0A67"/>
    <w:rsid w:val="006E1222"/>
    <w:rsid w:val="006E195E"/>
    <w:rsid w:val="006E1E08"/>
    <w:rsid w:val="006E47AC"/>
    <w:rsid w:val="006E609E"/>
    <w:rsid w:val="006F05C6"/>
    <w:rsid w:val="006F0FFE"/>
    <w:rsid w:val="006F4D0B"/>
    <w:rsid w:val="00700035"/>
    <w:rsid w:val="00705EC2"/>
    <w:rsid w:val="007065D8"/>
    <w:rsid w:val="00707C58"/>
    <w:rsid w:val="0072125B"/>
    <w:rsid w:val="00721FBD"/>
    <w:rsid w:val="00727572"/>
    <w:rsid w:val="00733B35"/>
    <w:rsid w:val="00733E08"/>
    <w:rsid w:val="00735007"/>
    <w:rsid w:val="00740239"/>
    <w:rsid w:val="007449E5"/>
    <w:rsid w:val="00744CFA"/>
    <w:rsid w:val="00746949"/>
    <w:rsid w:val="00746D39"/>
    <w:rsid w:val="00750E8D"/>
    <w:rsid w:val="00752EC3"/>
    <w:rsid w:val="007536A4"/>
    <w:rsid w:val="00753D93"/>
    <w:rsid w:val="00754E42"/>
    <w:rsid w:val="00761751"/>
    <w:rsid w:val="00762096"/>
    <w:rsid w:val="00764C2E"/>
    <w:rsid w:val="00772E58"/>
    <w:rsid w:val="00775BDD"/>
    <w:rsid w:val="007763F8"/>
    <w:rsid w:val="007768C3"/>
    <w:rsid w:val="007775DF"/>
    <w:rsid w:val="007800CC"/>
    <w:rsid w:val="007832DA"/>
    <w:rsid w:val="00784ED2"/>
    <w:rsid w:val="0079704F"/>
    <w:rsid w:val="007A3986"/>
    <w:rsid w:val="007B2B26"/>
    <w:rsid w:val="007C2E53"/>
    <w:rsid w:val="007C33D3"/>
    <w:rsid w:val="007C5EE2"/>
    <w:rsid w:val="007D2DED"/>
    <w:rsid w:val="007D4AC7"/>
    <w:rsid w:val="007D70CB"/>
    <w:rsid w:val="007E0902"/>
    <w:rsid w:val="007E52E9"/>
    <w:rsid w:val="007E5A20"/>
    <w:rsid w:val="007F2142"/>
    <w:rsid w:val="007F32CC"/>
    <w:rsid w:val="008011BC"/>
    <w:rsid w:val="0080147C"/>
    <w:rsid w:val="00803A06"/>
    <w:rsid w:val="00810846"/>
    <w:rsid w:val="00822528"/>
    <w:rsid w:val="0082371F"/>
    <w:rsid w:val="008302B3"/>
    <w:rsid w:val="00836B1E"/>
    <w:rsid w:val="008370C9"/>
    <w:rsid w:val="008407E2"/>
    <w:rsid w:val="00851D93"/>
    <w:rsid w:val="00855B78"/>
    <w:rsid w:val="0085744F"/>
    <w:rsid w:val="0086149F"/>
    <w:rsid w:val="00861A70"/>
    <w:rsid w:val="008620D2"/>
    <w:rsid w:val="008643A1"/>
    <w:rsid w:val="00866CB4"/>
    <w:rsid w:val="00867D38"/>
    <w:rsid w:val="00871DDA"/>
    <w:rsid w:val="0087384E"/>
    <w:rsid w:val="00874F6B"/>
    <w:rsid w:val="00874F7F"/>
    <w:rsid w:val="008773EC"/>
    <w:rsid w:val="008778AA"/>
    <w:rsid w:val="00880DE4"/>
    <w:rsid w:val="00884AE0"/>
    <w:rsid w:val="00885134"/>
    <w:rsid w:val="00893656"/>
    <w:rsid w:val="008A32BB"/>
    <w:rsid w:val="008A3BC3"/>
    <w:rsid w:val="008A47D3"/>
    <w:rsid w:val="008A7480"/>
    <w:rsid w:val="008A74E1"/>
    <w:rsid w:val="008A7C99"/>
    <w:rsid w:val="008B4E48"/>
    <w:rsid w:val="008B4FA9"/>
    <w:rsid w:val="008B7B2A"/>
    <w:rsid w:val="008C3EC8"/>
    <w:rsid w:val="008C7E9D"/>
    <w:rsid w:val="008D0F6F"/>
    <w:rsid w:val="008D170D"/>
    <w:rsid w:val="008D7BF9"/>
    <w:rsid w:val="008E12EE"/>
    <w:rsid w:val="008E21C0"/>
    <w:rsid w:val="008E3A87"/>
    <w:rsid w:val="008E416E"/>
    <w:rsid w:val="008E4C1D"/>
    <w:rsid w:val="008E7D3B"/>
    <w:rsid w:val="008F0450"/>
    <w:rsid w:val="008F2422"/>
    <w:rsid w:val="008F2A75"/>
    <w:rsid w:val="008F6020"/>
    <w:rsid w:val="008F7491"/>
    <w:rsid w:val="00901528"/>
    <w:rsid w:val="00902CD7"/>
    <w:rsid w:val="00902F74"/>
    <w:rsid w:val="009132B7"/>
    <w:rsid w:val="00915CB3"/>
    <w:rsid w:val="00915EE3"/>
    <w:rsid w:val="00917BCD"/>
    <w:rsid w:val="00917F08"/>
    <w:rsid w:val="0092056C"/>
    <w:rsid w:val="00920A0E"/>
    <w:rsid w:val="009243E4"/>
    <w:rsid w:val="00924847"/>
    <w:rsid w:val="00925DE1"/>
    <w:rsid w:val="00925E96"/>
    <w:rsid w:val="00937E24"/>
    <w:rsid w:val="009411D5"/>
    <w:rsid w:val="009474DD"/>
    <w:rsid w:val="00951B69"/>
    <w:rsid w:val="00951EDD"/>
    <w:rsid w:val="00957895"/>
    <w:rsid w:val="009601B2"/>
    <w:rsid w:val="00970873"/>
    <w:rsid w:val="00972704"/>
    <w:rsid w:val="00972F60"/>
    <w:rsid w:val="00973B58"/>
    <w:rsid w:val="00974009"/>
    <w:rsid w:val="009754E3"/>
    <w:rsid w:val="00977C4C"/>
    <w:rsid w:val="00981F21"/>
    <w:rsid w:val="009851A6"/>
    <w:rsid w:val="00985909"/>
    <w:rsid w:val="009876FC"/>
    <w:rsid w:val="009902E8"/>
    <w:rsid w:val="00997F18"/>
    <w:rsid w:val="009A0A61"/>
    <w:rsid w:val="009B3358"/>
    <w:rsid w:val="009B3AC9"/>
    <w:rsid w:val="009C3615"/>
    <w:rsid w:val="009C74E0"/>
    <w:rsid w:val="009E1BA4"/>
    <w:rsid w:val="009E562A"/>
    <w:rsid w:val="009E590D"/>
    <w:rsid w:val="009E7406"/>
    <w:rsid w:val="009E773B"/>
    <w:rsid w:val="009E7F39"/>
    <w:rsid w:val="009F03B8"/>
    <w:rsid w:val="009F24E5"/>
    <w:rsid w:val="009F2DF9"/>
    <w:rsid w:val="009F4EEC"/>
    <w:rsid w:val="009F5B94"/>
    <w:rsid w:val="00A03013"/>
    <w:rsid w:val="00A03028"/>
    <w:rsid w:val="00A03D15"/>
    <w:rsid w:val="00A11C36"/>
    <w:rsid w:val="00A21FFB"/>
    <w:rsid w:val="00A27953"/>
    <w:rsid w:val="00A309F9"/>
    <w:rsid w:val="00A30E4D"/>
    <w:rsid w:val="00A31A3F"/>
    <w:rsid w:val="00A332AC"/>
    <w:rsid w:val="00A358DF"/>
    <w:rsid w:val="00A3636E"/>
    <w:rsid w:val="00A36528"/>
    <w:rsid w:val="00A45869"/>
    <w:rsid w:val="00A52F0F"/>
    <w:rsid w:val="00A5552A"/>
    <w:rsid w:val="00A5791A"/>
    <w:rsid w:val="00A57F33"/>
    <w:rsid w:val="00A61780"/>
    <w:rsid w:val="00A66CA1"/>
    <w:rsid w:val="00A72177"/>
    <w:rsid w:val="00A7338B"/>
    <w:rsid w:val="00A73B12"/>
    <w:rsid w:val="00A74BDA"/>
    <w:rsid w:val="00A81E25"/>
    <w:rsid w:val="00A82FE2"/>
    <w:rsid w:val="00A837E2"/>
    <w:rsid w:val="00A84243"/>
    <w:rsid w:val="00A85CC8"/>
    <w:rsid w:val="00A92B8A"/>
    <w:rsid w:val="00A92D97"/>
    <w:rsid w:val="00A936B9"/>
    <w:rsid w:val="00A96575"/>
    <w:rsid w:val="00AA7242"/>
    <w:rsid w:val="00AA7BB6"/>
    <w:rsid w:val="00AB34E3"/>
    <w:rsid w:val="00AB4630"/>
    <w:rsid w:val="00AB4E17"/>
    <w:rsid w:val="00AC2061"/>
    <w:rsid w:val="00AC44C6"/>
    <w:rsid w:val="00AC6E53"/>
    <w:rsid w:val="00AC79B2"/>
    <w:rsid w:val="00AD038F"/>
    <w:rsid w:val="00AD05E2"/>
    <w:rsid w:val="00AD5924"/>
    <w:rsid w:val="00AD65A3"/>
    <w:rsid w:val="00AE1976"/>
    <w:rsid w:val="00AE199A"/>
    <w:rsid w:val="00AE3321"/>
    <w:rsid w:val="00AE57D9"/>
    <w:rsid w:val="00AF5FBF"/>
    <w:rsid w:val="00B00FE6"/>
    <w:rsid w:val="00B01F07"/>
    <w:rsid w:val="00B05B96"/>
    <w:rsid w:val="00B070DC"/>
    <w:rsid w:val="00B12567"/>
    <w:rsid w:val="00B130A5"/>
    <w:rsid w:val="00B149DA"/>
    <w:rsid w:val="00B14C8A"/>
    <w:rsid w:val="00B173F6"/>
    <w:rsid w:val="00B1791E"/>
    <w:rsid w:val="00B206E0"/>
    <w:rsid w:val="00B23E2A"/>
    <w:rsid w:val="00B27B87"/>
    <w:rsid w:val="00B316F9"/>
    <w:rsid w:val="00B32955"/>
    <w:rsid w:val="00B33C03"/>
    <w:rsid w:val="00B3670D"/>
    <w:rsid w:val="00B476D6"/>
    <w:rsid w:val="00B52C0C"/>
    <w:rsid w:val="00B60606"/>
    <w:rsid w:val="00B6151E"/>
    <w:rsid w:val="00B6283C"/>
    <w:rsid w:val="00B6590C"/>
    <w:rsid w:val="00B700AD"/>
    <w:rsid w:val="00B7241A"/>
    <w:rsid w:val="00B80812"/>
    <w:rsid w:val="00B81920"/>
    <w:rsid w:val="00B82E53"/>
    <w:rsid w:val="00B83EAA"/>
    <w:rsid w:val="00B872E8"/>
    <w:rsid w:val="00B91CE4"/>
    <w:rsid w:val="00B945C5"/>
    <w:rsid w:val="00B9560F"/>
    <w:rsid w:val="00B95FF7"/>
    <w:rsid w:val="00B97B61"/>
    <w:rsid w:val="00BA2166"/>
    <w:rsid w:val="00BA3A0B"/>
    <w:rsid w:val="00BA76D1"/>
    <w:rsid w:val="00BB482F"/>
    <w:rsid w:val="00BB609C"/>
    <w:rsid w:val="00BB68B2"/>
    <w:rsid w:val="00BC3BD4"/>
    <w:rsid w:val="00BC4C9A"/>
    <w:rsid w:val="00BC567B"/>
    <w:rsid w:val="00BC749A"/>
    <w:rsid w:val="00BD217C"/>
    <w:rsid w:val="00BD2E94"/>
    <w:rsid w:val="00BE582C"/>
    <w:rsid w:val="00BE6DEA"/>
    <w:rsid w:val="00BF204C"/>
    <w:rsid w:val="00BF28A5"/>
    <w:rsid w:val="00BF3992"/>
    <w:rsid w:val="00C00991"/>
    <w:rsid w:val="00C02CEE"/>
    <w:rsid w:val="00C03537"/>
    <w:rsid w:val="00C12A20"/>
    <w:rsid w:val="00C12F8B"/>
    <w:rsid w:val="00C17DFF"/>
    <w:rsid w:val="00C26FDC"/>
    <w:rsid w:val="00C314E3"/>
    <w:rsid w:val="00C40D2C"/>
    <w:rsid w:val="00C41462"/>
    <w:rsid w:val="00C41478"/>
    <w:rsid w:val="00C42967"/>
    <w:rsid w:val="00C430E3"/>
    <w:rsid w:val="00C43641"/>
    <w:rsid w:val="00C45C51"/>
    <w:rsid w:val="00C47417"/>
    <w:rsid w:val="00C51026"/>
    <w:rsid w:val="00C555CB"/>
    <w:rsid w:val="00C642A0"/>
    <w:rsid w:val="00C642D7"/>
    <w:rsid w:val="00C64935"/>
    <w:rsid w:val="00C64B3E"/>
    <w:rsid w:val="00C71F77"/>
    <w:rsid w:val="00C728B8"/>
    <w:rsid w:val="00C77FBB"/>
    <w:rsid w:val="00C830B4"/>
    <w:rsid w:val="00C83E27"/>
    <w:rsid w:val="00C913F8"/>
    <w:rsid w:val="00C91444"/>
    <w:rsid w:val="00C96F03"/>
    <w:rsid w:val="00C974A3"/>
    <w:rsid w:val="00C97CEF"/>
    <w:rsid w:val="00CA3EAC"/>
    <w:rsid w:val="00CB0443"/>
    <w:rsid w:val="00CB2319"/>
    <w:rsid w:val="00CB25D7"/>
    <w:rsid w:val="00CB33F7"/>
    <w:rsid w:val="00CB57E0"/>
    <w:rsid w:val="00CB7BC2"/>
    <w:rsid w:val="00CB7F29"/>
    <w:rsid w:val="00CC2424"/>
    <w:rsid w:val="00CC353B"/>
    <w:rsid w:val="00CC5088"/>
    <w:rsid w:val="00CC7B8C"/>
    <w:rsid w:val="00CD4FEA"/>
    <w:rsid w:val="00CE0E15"/>
    <w:rsid w:val="00CE5E7A"/>
    <w:rsid w:val="00CF1930"/>
    <w:rsid w:val="00CF53D2"/>
    <w:rsid w:val="00CF7AF1"/>
    <w:rsid w:val="00D03EDD"/>
    <w:rsid w:val="00D04653"/>
    <w:rsid w:val="00D12E08"/>
    <w:rsid w:val="00D319AE"/>
    <w:rsid w:val="00D3228A"/>
    <w:rsid w:val="00D349C5"/>
    <w:rsid w:val="00D3529D"/>
    <w:rsid w:val="00D40574"/>
    <w:rsid w:val="00D4463C"/>
    <w:rsid w:val="00D50831"/>
    <w:rsid w:val="00D50E7B"/>
    <w:rsid w:val="00D51D14"/>
    <w:rsid w:val="00D51F9B"/>
    <w:rsid w:val="00D55F16"/>
    <w:rsid w:val="00D6292E"/>
    <w:rsid w:val="00D63179"/>
    <w:rsid w:val="00D66043"/>
    <w:rsid w:val="00D660F4"/>
    <w:rsid w:val="00D727CB"/>
    <w:rsid w:val="00D7295A"/>
    <w:rsid w:val="00D72BFB"/>
    <w:rsid w:val="00D73073"/>
    <w:rsid w:val="00D75D2F"/>
    <w:rsid w:val="00D773D4"/>
    <w:rsid w:val="00D81323"/>
    <w:rsid w:val="00D8287F"/>
    <w:rsid w:val="00D8604E"/>
    <w:rsid w:val="00D94EF0"/>
    <w:rsid w:val="00DA03C5"/>
    <w:rsid w:val="00DA06FD"/>
    <w:rsid w:val="00DA27CD"/>
    <w:rsid w:val="00DA70CB"/>
    <w:rsid w:val="00DC20AF"/>
    <w:rsid w:val="00DC2293"/>
    <w:rsid w:val="00DC3524"/>
    <w:rsid w:val="00DC3AA4"/>
    <w:rsid w:val="00DD10CB"/>
    <w:rsid w:val="00DD21B4"/>
    <w:rsid w:val="00DE356F"/>
    <w:rsid w:val="00DE5D25"/>
    <w:rsid w:val="00DE667D"/>
    <w:rsid w:val="00DF16D8"/>
    <w:rsid w:val="00DF4ACE"/>
    <w:rsid w:val="00DF7D8D"/>
    <w:rsid w:val="00E02195"/>
    <w:rsid w:val="00E1144B"/>
    <w:rsid w:val="00E129A6"/>
    <w:rsid w:val="00E12A5B"/>
    <w:rsid w:val="00E15BB0"/>
    <w:rsid w:val="00E16F04"/>
    <w:rsid w:val="00E211A2"/>
    <w:rsid w:val="00E2328B"/>
    <w:rsid w:val="00E24EC2"/>
    <w:rsid w:val="00E27C63"/>
    <w:rsid w:val="00E30D61"/>
    <w:rsid w:val="00E317D2"/>
    <w:rsid w:val="00E31B04"/>
    <w:rsid w:val="00E348CA"/>
    <w:rsid w:val="00E34EAF"/>
    <w:rsid w:val="00E35558"/>
    <w:rsid w:val="00E3611B"/>
    <w:rsid w:val="00E40CC6"/>
    <w:rsid w:val="00E43A25"/>
    <w:rsid w:val="00E43B9D"/>
    <w:rsid w:val="00E5187C"/>
    <w:rsid w:val="00E5409E"/>
    <w:rsid w:val="00E5606A"/>
    <w:rsid w:val="00E64FFC"/>
    <w:rsid w:val="00E74537"/>
    <w:rsid w:val="00E75A56"/>
    <w:rsid w:val="00E90181"/>
    <w:rsid w:val="00E90562"/>
    <w:rsid w:val="00E9133C"/>
    <w:rsid w:val="00E93E43"/>
    <w:rsid w:val="00E94E96"/>
    <w:rsid w:val="00E96E29"/>
    <w:rsid w:val="00EA1047"/>
    <w:rsid w:val="00EA44C2"/>
    <w:rsid w:val="00EA5D5A"/>
    <w:rsid w:val="00EB184F"/>
    <w:rsid w:val="00EB2192"/>
    <w:rsid w:val="00EB4C72"/>
    <w:rsid w:val="00EB5BA6"/>
    <w:rsid w:val="00EB611F"/>
    <w:rsid w:val="00EB7E65"/>
    <w:rsid w:val="00EC04C4"/>
    <w:rsid w:val="00EC4DC8"/>
    <w:rsid w:val="00EC7AF4"/>
    <w:rsid w:val="00ED16A2"/>
    <w:rsid w:val="00ED312B"/>
    <w:rsid w:val="00EE417A"/>
    <w:rsid w:val="00EE51F7"/>
    <w:rsid w:val="00EE58B0"/>
    <w:rsid w:val="00EE5A47"/>
    <w:rsid w:val="00F0036B"/>
    <w:rsid w:val="00F02DC3"/>
    <w:rsid w:val="00F05902"/>
    <w:rsid w:val="00F078F2"/>
    <w:rsid w:val="00F15C0B"/>
    <w:rsid w:val="00F26465"/>
    <w:rsid w:val="00F26B12"/>
    <w:rsid w:val="00F30842"/>
    <w:rsid w:val="00F31B05"/>
    <w:rsid w:val="00F3281B"/>
    <w:rsid w:val="00F3353C"/>
    <w:rsid w:val="00F4187D"/>
    <w:rsid w:val="00F470F2"/>
    <w:rsid w:val="00F50158"/>
    <w:rsid w:val="00F53F5B"/>
    <w:rsid w:val="00F5452E"/>
    <w:rsid w:val="00F55A41"/>
    <w:rsid w:val="00F645E3"/>
    <w:rsid w:val="00F663C1"/>
    <w:rsid w:val="00F730B6"/>
    <w:rsid w:val="00F76A1A"/>
    <w:rsid w:val="00F80AC8"/>
    <w:rsid w:val="00F80C4F"/>
    <w:rsid w:val="00F81E12"/>
    <w:rsid w:val="00F83800"/>
    <w:rsid w:val="00F8724E"/>
    <w:rsid w:val="00F92900"/>
    <w:rsid w:val="00F9464B"/>
    <w:rsid w:val="00F97628"/>
    <w:rsid w:val="00F97C1D"/>
    <w:rsid w:val="00FA28B6"/>
    <w:rsid w:val="00FA3D78"/>
    <w:rsid w:val="00FA449C"/>
    <w:rsid w:val="00FA78E1"/>
    <w:rsid w:val="00FB28FE"/>
    <w:rsid w:val="00FB34EB"/>
    <w:rsid w:val="00FB3A4D"/>
    <w:rsid w:val="00FB42B1"/>
    <w:rsid w:val="00FB48F9"/>
    <w:rsid w:val="00FB4F78"/>
    <w:rsid w:val="00FB5E54"/>
    <w:rsid w:val="00FC3317"/>
    <w:rsid w:val="00FC6B4B"/>
    <w:rsid w:val="00FD2CBF"/>
    <w:rsid w:val="00FD43B1"/>
    <w:rsid w:val="00FD45BA"/>
    <w:rsid w:val="00FD516B"/>
    <w:rsid w:val="00FE1227"/>
    <w:rsid w:val="00FE12DD"/>
    <w:rsid w:val="00FE1ACD"/>
    <w:rsid w:val="00FE2333"/>
    <w:rsid w:val="00FE5825"/>
    <w:rsid w:val="00FE6FA1"/>
    <w:rsid w:val="00FF1DED"/>
    <w:rsid w:val="00FF33D6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CF59C2"/>
  <w15:chartTrackingRefBased/>
  <w15:docId w15:val="{1B366C78-9E26-4F84-AE06-A4AE595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15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AC"/>
    <w:pPr>
      <w:keepNext/>
      <w:keepLines/>
      <w:numPr>
        <w:numId w:val="1"/>
      </w:numPr>
      <w:spacing w:before="480" w:after="480" w:line="240" w:lineRule="auto"/>
      <w:jc w:val="center"/>
      <w:outlineLvl w:val="0"/>
    </w:pPr>
    <w:rPr>
      <w:rFonts w:ascii="Tw Cen MT" w:eastAsiaTheme="majorEastAsia" w:hAnsi="Tw Cen MT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numPr>
        <w:ilvl w:val="1"/>
        <w:numId w:val="1"/>
      </w:numPr>
      <w:spacing w:before="280" w:after="240"/>
      <w:jc w:val="center"/>
      <w:outlineLvl w:val="1"/>
    </w:pPr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AC"/>
    <w:pPr>
      <w:keepNext/>
      <w:keepLines/>
      <w:numPr>
        <w:ilvl w:val="2"/>
        <w:numId w:val="1"/>
      </w:numPr>
      <w:spacing w:before="280" w:after="240"/>
      <w:ind w:left="720"/>
      <w:jc w:val="left"/>
      <w:outlineLvl w:val="2"/>
    </w:pPr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478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FC95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CA3EAC"/>
    <w:rPr>
      <w:rFonts w:ascii="Tw Cen MT" w:eastAsiaTheme="majorEastAsia" w:hAnsi="Tw Cen MT" w:cstheme="majorBidi"/>
      <w:color w:val="C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A3EAC"/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41478"/>
    <w:rPr>
      <w:rFonts w:asciiTheme="majorHAnsi" w:eastAsiaTheme="majorEastAsia" w:hAnsiTheme="majorHAnsi" w:cstheme="majorBidi"/>
      <w:iCs/>
      <w:color w:val="FC9580"/>
      <w:sz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3228A"/>
    <w:pPr>
      <w:spacing w:before="240" w:after="320" w:line="240" w:lineRule="auto"/>
    </w:pPr>
    <w:rPr>
      <w:i/>
      <w:iCs/>
      <w:color w:val="F4626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0CB0"/>
    <w:pPr>
      <w:spacing w:before="240" w:after="240"/>
      <w:contextualSpacing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06"/>
    <w:rPr>
      <w:rFonts w:ascii="Arial Nova" w:hAnsi="Arial Nova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06"/>
    <w:rPr>
      <w:rFonts w:ascii="Arial Nova" w:hAnsi="Arial Nova"/>
      <w:b/>
      <w:bCs/>
      <w:sz w:val="20"/>
      <w:szCs w:val="20"/>
      <w:lang w:val="de-AT"/>
    </w:rPr>
  </w:style>
  <w:style w:type="paragraph" w:styleId="NormalWeb">
    <w:name w:val="Normal (Web)"/>
    <w:basedOn w:val="Normal"/>
    <w:uiPriority w:val="99"/>
    <w:unhideWhenUsed/>
    <w:rsid w:val="00C414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SubtleEmphasis">
    <w:name w:val="Subtle Emphasis"/>
    <w:basedOn w:val="DefaultParagraphFont"/>
    <w:uiPriority w:val="19"/>
    <w:qFormat/>
    <w:rsid w:val="0020799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30C2"/>
    <w:rPr>
      <w:rFonts w:eastAsiaTheme="minorEastAsia"/>
      <w:color w:val="5A5A5A" w:themeColor="text1" w:themeTint="A5"/>
      <w:spacing w:val="15"/>
      <w:lang w:val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E08"/>
    <w:rPr>
      <w:rFonts w:ascii="Arial Nova" w:hAnsi="Arial Nova"/>
      <w:sz w:val="20"/>
      <w:szCs w:val="20"/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D12E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5E5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0F6D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D4A"/>
    <w:rPr>
      <w:rFonts w:ascii="Arial Nova" w:hAnsi="Arial Nova"/>
      <w:i/>
      <w:iCs/>
      <w:color w:val="404040" w:themeColor="text1" w:themeTint="BF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082dcf85f8043c6a/School/Netzwerktechnik/Protokolle/&#220;bung3.docx" TargetMode="External"/><Relationship Id="rId18" Type="http://schemas.openxmlformats.org/officeDocument/2006/relationships/hyperlink" Target="https://d.docs.live.net/082dcf85f8043c6a/School/Netzwerktechnik/Protokolle/&#220;bung3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d.docs.live.net/082dcf85f8043c6a/School/Netzwerktechnik/Protokolle/&#220;bung3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.docs.live.net/082dcf85f8043c6a/School/Netzwerktechnik/Protokolle/&#220;bung3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.docs.live.net/082dcf85f8043c6a/School/Netzwerktechnik/Protokolle/&#220;bung3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.docs.live.net/082dcf85f8043c6a/School/Netzwerktechnik/Protokolle/&#220;bung3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d.docs.live.net/082dcf85f8043c6a/School/Netzwerktechnik/Protokolle/&#220;bung3.docx" TargetMode="External"/><Relationship Id="rId19" Type="http://schemas.openxmlformats.org/officeDocument/2006/relationships/hyperlink" Target="https://d.docs.live.net/082dcf85f8043c6a/School/Netzwerktechnik/Protokolle/&#220;bung3.docx" TargetMode="Externa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.docs.live.net/082dcf85f8043c6a/School/Netzwerktechnik/Protokolle/&#220;bung3.docx" TargetMode="External"/><Relationship Id="rId14" Type="http://schemas.openxmlformats.org/officeDocument/2006/relationships/hyperlink" Target="https://d.docs.live.net/082dcf85f8043c6a/School/Netzwerktechnik/Protokolle/&#220;bung3.docx" TargetMode="External"/><Relationship Id="rId22" Type="http://schemas.openxmlformats.org/officeDocument/2006/relationships/hyperlink" Target="https://d.docs.live.net/082dcf85f8043c6a/School/Netzwerktechnik/Protokolle/&#220;bung3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.docs.live.net/082dcf85f8043c6a/School/Netzwerktechnik/Protokolle/&#220;bung3.docx" TargetMode="External"/><Relationship Id="rId17" Type="http://schemas.openxmlformats.org/officeDocument/2006/relationships/hyperlink" Target="https://d.docs.live.net/082dcf85f8043c6a/School/Netzwerktechnik/Protokolle/&#220;bung3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ttps://d.docs.live.net/082dcf85f8043c6a/School/Netzwerktechnik/Protokolle/&#220;bung3.docx" TargetMode="External"/><Relationship Id="rId4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BB0CCE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267897"/>
    <w:rsid w:val="00484775"/>
    <w:rsid w:val="008D5346"/>
    <w:rsid w:val="00963917"/>
    <w:rsid w:val="00A505FB"/>
    <w:rsid w:val="00BB0CCE"/>
    <w:rsid w:val="00DA47C8"/>
    <w:rsid w:val="00E0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C42D5-E4C9-44E9-A884-B169A3E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3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ichte von betriebssysteme</vt:lpstr>
    </vt:vector>
  </TitlesOfParts>
  <Company>konrad guntendorfer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von betriebssysteme</dc:title>
  <dc:subject/>
  <dc:creator>Leonard Bunea &amp; Konrad guntendrofer</dc:creator>
  <cp:keywords/>
  <dc:description/>
  <cp:lastModifiedBy>A Fox</cp:lastModifiedBy>
  <cp:revision>781</cp:revision>
  <cp:lastPrinted>2021-09-25T11:33:00Z</cp:lastPrinted>
  <dcterms:created xsi:type="dcterms:W3CDTF">2021-09-07T07:53:00Z</dcterms:created>
  <dcterms:modified xsi:type="dcterms:W3CDTF">2021-12-14T13:30:00Z</dcterms:modified>
</cp:coreProperties>
</file>